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031" w:rsidRDefault="00E436A7" w:rsidP="00AB693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B693C">
        <w:rPr>
          <w:rFonts w:ascii="Times New Roman" w:hAnsi="Times New Roman" w:cs="Times New Roman"/>
        </w:rPr>
        <w:t>Специальность</w:t>
      </w:r>
      <w:r w:rsidR="00F876B0" w:rsidRPr="00AB693C">
        <w:rPr>
          <w:rFonts w:ascii="Times New Roman" w:hAnsi="Times New Roman" w:cs="Times New Roman"/>
        </w:rPr>
        <w:t xml:space="preserve"> 38.32.04</w:t>
      </w:r>
      <w:r w:rsidR="00CE33FA" w:rsidRPr="00AB693C">
        <w:rPr>
          <w:rFonts w:ascii="Times New Roman" w:hAnsi="Times New Roman" w:cs="Times New Roman"/>
        </w:rPr>
        <w:t xml:space="preserve"> </w:t>
      </w:r>
      <w:r w:rsidR="00F876B0" w:rsidRPr="00AB693C">
        <w:rPr>
          <w:rFonts w:ascii="Times New Roman" w:hAnsi="Times New Roman" w:cs="Times New Roman"/>
        </w:rPr>
        <w:t>Коммерция (по отраслям)</w:t>
      </w:r>
    </w:p>
    <w:p w:rsidR="00AB693C" w:rsidRPr="00AB693C" w:rsidRDefault="00AB693C" w:rsidP="00AB693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087"/>
      </w:tblGrid>
      <w:tr w:rsidR="00CE33FA" w:rsidRPr="00AB693C" w:rsidTr="0036352F">
        <w:tc>
          <w:tcPr>
            <w:tcW w:w="3256" w:type="dxa"/>
          </w:tcPr>
          <w:p w:rsidR="00CE33FA" w:rsidRPr="00AB693C" w:rsidRDefault="00CE33FA" w:rsidP="00AB69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7087" w:type="dxa"/>
          </w:tcPr>
          <w:p w:rsidR="00CE33FA" w:rsidRPr="00AB693C" w:rsidRDefault="00CE33FA" w:rsidP="00AB69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Электронный ресурс</w:t>
            </w:r>
          </w:p>
        </w:tc>
      </w:tr>
      <w:tr w:rsidR="00CE33FA" w:rsidRPr="00AB693C" w:rsidTr="0036352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FA" w:rsidRPr="00AB693C" w:rsidRDefault="003C5A5C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ОГСЭ.01 </w:t>
            </w:r>
            <w:r w:rsidR="00CE33FA" w:rsidRPr="00AB693C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7087" w:type="dxa"/>
          </w:tcPr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6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lib.ru/FILOSOF/</w:t>
              </w:r>
            </w:hyperlink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7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nsportal.ru/npo-spo/gumanitarnye-nauki/library/2018/12/10/lektsionnyy-material-po-distsipline-ogse-01-osnovy</w:t>
              </w:r>
            </w:hyperlink>
          </w:p>
          <w:p w:rsidR="00CE33FA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8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www.filosofa.net/</w:t>
              </w:r>
            </w:hyperlink>
          </w:p>
          <w:p w:rsidR="0036352F" w:rsidRPr="00AB693C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E33FA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FA" w:rsidRPr="00AB693C" w:rsidRDefault="003C5A5C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ОГСЭ.02 </w:t>
            </w:r>
            <w:r w:rsidR="00CE33FA" w:rsidRPr="00AB693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87" w:type="dxa"/>
          </w:tcPr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1. Российская электронная школа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9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resh.edu.ru/subject/4/10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10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resh.edu.ru/subject/4/11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2. Московская электронная школа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11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uchebnik.mos.ru/main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3. Федеральный портал истории России </w:t>
            </w:r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12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histrf.ru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4. Российское историческое общество 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13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historyrussia.org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5. ФГБНУ «ФИПИ» </w:t>
            </w:r>
            <w:hyperlink r:id="rId14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fipi.ru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6. Научная электронная библиотека (НЭБ) </w:t>
            </w:r>
            <w:hyperlink r:id="rId15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www.elibrary.ru</w:t>
              </w:r>
            </w:hyperlink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7. Национальная электронная библиотека </w:t>
            </w:r>
            <w:hyperlink r:id="rId16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нэб.рф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36352F">
              <w:rPr>
                <w:rFonts w:ascii="Times New Roman" w:hAnsi="Times New Roman" w:cs="Times New Roman"/>
              </w:rPr>
              <w:t>КиберЛенинка</w:t>
            </w:r>
            <w:proofErr w:type="spellEnd"/>
            <w:r w:rsidRPr="0036352F">
              <w:rPr>
                <w:rFonts w:ascii="Times New Roman" w:hAnsi="Times New Roman" w:cs="Times New Roman"/>
              </w:rPr>
              <w:t xml:space="preserve"> (</w:t>
            </w:r>
            <w:hyperlink r:id="rId17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cyberleninka.ru/</w:t>
              </w:r>
            </w:hyperlink>
            <w:r w:rsidRPr="0036352F">
              <w:rPr>
                <w:rFonts w:ascii="Times New Roman" w:hAnsi="Times New Roman" w:cs="Times New Roman"/>
              </w:rPr>
              <w:t>)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9. Учебный портал «</w:t>
            </w:r>
            <w:proofErr w:type="spellStart"/>
            <w:r w:rsidRPr="0036352F">
              <w:rPr>
                <w:rFonts w:ascii="Times New Roman" w:hAnsi="Times New Roman" w:cs="Times New Roman"/>
              </w:rPr>
              <w:t>Образовака.ру</w:t>
            </w:r>
            <w:proofErr w:type="spellEnd"/>
            <w:r w:rsidRPr="0036352F">
              <w:rPr>
                <w:rFonts w:ascii="Times New Roman" w:hAnsi="Times New Roman" w:cs="Times New Roman"/>
              </w:rPr>
              <w:t xml:space="preserve">» </w:t>
            </w:r>
            <w:hyperlink r:id="rId18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obrazovaka.ru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10. Единая коллекция цифровых образовательных ресурсов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19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school-collection.edu.ru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11. Российская национальная библиотека </w:t>
            </w:r>
            <w:hyperlink r:id="rId20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nlr.ru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12. Онлайн-школа </w:t>
            </w:r>
            <w:proofErr w:type="spellStart"/>
            <w:r w:rsidRPr="0036352F">
              <w:rPr>
                <w:rFonts w:ascii="Times New Roman" w:hAnsi="Times New Roman" w:cs="Times New Roman"/>
              </w:rPr>
              <w:t>Skysmart</w:t>
            </w:r>
            <w:proofErr w:type="spellEnd"/>
            <w:r w:rsidRPr="0036352F">
              <w:rPr>
                <w:rFonts w:ascii="Times New Roman" w:hAnsi="Times New Roman" w:cs="Times New Roman"/>
              </w:rPr>
              <w:t xml:space="preserve">. 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21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edu.skysmart.ru/homework/new?subject=15</w:t>
              </w:r>
            </w:hyperlink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13. Сайт «История государ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statehistory.ru/</w:t>
              </w:r>
            </w:hyperlink>
            <w:r w:rsidRPr="0036352F">
              <w:rPr>
                <w:rFonts w:ascii="Times New Roman" w:hAnsi="Times New Roman" w:cs="Times New Roman"/>
              </w:rPr>
              <w:t xml:space="preserve"> 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14. Онлайн-школа «</w:t>
            </w:r>
            <w:proofErr w:type="spellStart"/>
            <w:r w:rsidRPr="0036352F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36352F">
              <w:rPr>
                <w:rFonts w:ascii="Times New Roman" w:hAnsi="Times New Roman" w:cs="Times New Roman"/>
              </w:rPr>
              <w:t xml:space="preserve">» 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23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foxford.ru/wiki/istoriya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15. Сайт «Сергей Нефедов Мультимедийная Всемирная история» </w:t>
            </w:r>
            <w:hyperlink r:id="rId24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histbook.ru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16. Лекции по истории. Национальный исследовательский университет «Высшая школа экономики» ttps://hum.hse.ru/history</w:t>
            </w:r>
          </w:p>
          <w:p w:rsidR="00CE33FA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17. Сайт «История России в датах» </w:t>
            </w:r>
            <w:hyperlink r:id="rId25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rushronoru.turbopages.org/rushrono.ru/s/</w:t>
              </w:r>
            </w:hyperlink>
          </w:p>
          <w:p w:rsidR="0036352F" w:rsidRPr="00AB693C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E33FA" w:rsidRPr="0036352F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FA" w:rsidRPr="00AB693C" w:rsidRDefault="003C5A5C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ОГСЭ.03 </w:t>
            </w:r>
            <w:r w:rsidR="00CE33FA" w:rsidRPr="00AB693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87" w:type="dxa"/>
          </w:tcPr>
          <w:p w:rsidR="0036352F" w:rsidRDefault="0036352F" w:rsidP="0036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nce</w:t>
            </w:r>
            <w:proofErr w:type="spellEnd"/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Best of </w:t>
            </w:r>
            <w:proofErr w:type="spellStart"/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nce</w:t>
            </w:r>
            <w:proofErr w:type="spellEnd"/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Projects featured today by our curators </w:t>
            </w:r>
            <w:hyperlink r:id="rId26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ehance.net/</w:t>
              </w:r>
            </w:hyperlink>
          </w:p>
          <w:p w:rsidR="0036352F" w:rsidRPr="00CC1247" w:rsidRDefault="0036352F" w:rsidP="0036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2. Онлайн-школа «</w:t>
            </w:r>
            <w:proofErr w:type="spellStart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Инглекс</w:t>
            </w:r>
            <w:proofErr w:type="spellEnd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7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glex.ru/teachers-subscribe/</w:t>
              </w:r>
            </w:hyperlink>
          </w:p>
          <w:p w:rsidR="00CE33FA" w:rsidRPr="0036352F" w:rsidRDefault="0036352F" w:rsidP="003635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.</w:t>
            </w:r>
            <w:proofErr w:type="gramEnd"/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nterest </w:t>
            </w:r>
            <w:hyperlink r:id="rId28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u.pinterest.com/</w:t>
              </w:r>
            </w:hyperlink>
          </w:p>
        </w:tc>
      </w:tr>
      <w:tr w:rsidR="00CE33FA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FA" w:rsidRPr="00AB693C" w:rsidRDefault="005126D5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ОГС</w:t>
            </w:r>
            <w:r w:rsidR="003C5A5C" w:rsidRPr="00AB693C">
              <w:rPr>
                <w:rFonts w:ascii="Times New Roman" w:hAnsi="Times New Roman" w:cs="Times New Roman"/>
              </w:rPr>
              <w:t xml:space="preserve">Э.04 </w:t>
            </w:r>
            <w:r w:rsidR="00CE33FA" w:rsidRPr="00AB693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7" w:type="dxa"/>
          </w:tcPr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1. Российская электронная школа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29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resh.edu.ru/class/10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30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resh.edu.ru./class /11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2. Сайт «</w:t>
            </w:r>
            <w:proofErr w:type="spellStart"/>
            <w:r w:rsidRPr="0036352F">
              <w:rPr>
                <w:rFonts w:ascii="Times New Roman" w:hAnsi="Times New Roman" w:cs="Times New Roman"/>
              </w:rPr>
              <w:t>ФизкультУра</w:t>
            </w:r>
            <w:proofErr w:type="spellEnd"/>
            <w:r w:rsidRPr="0036352F">
              <w:rPr>
                <w:rFonts w:ascii="Times New Roman" w:hAnsi="Times New Roman" w:cs="Times New Roman"/>
              </w:rPr>
              <w:t xml:space="preserve">» </w:t>
            </w:r>
            <w:hyperlink r:id="rId31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www.fizkult-ura.ru/</w:t>
              </w:r>
            </w:hyperlink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3. Журнал "Теория и практика физической культуры" </w:t>
            </w:r>
            <w:hyperlink r:id="rId32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lib.sportedu.ru/Press/TPFK/2006N6/Index.htm</w:t>
              </w:r>
            </w:hyperlink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4. Российский учебник: </w:t>
            </w:r>
            <w:proofErr w:type="spellStart"/>
            <w:r w:rsidRPr="0036352F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36352F">
              <w:rPr>
                <w:rFonts w:ascii="Times New Roman" w:hAnsi="Times New Roman" w:cs="Times New Roman"/>
              </w:rPr>
              <w:t xml:space="preserve">, методическая литература, учебники </w:t>
            </w:r>
            <w:hyperlink r:id="rId33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rosuchebnik.ru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5. Коллекция цифровых образовательных ресурсов – статьи в научных журналах о преподавании физической культуры: </w:t>
            </w:r>
            <w:hyperlink r:id="rId34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school-collection.edu.ru/catalog/teacher</w:t>
              </w:r>
            </w:hyperlink>
          </w:p>
          <w:p w:rsidR="00CE33FA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6. Физкультура в школе - материалы по всем разделам программы с 1 по 11 классы в помощь учителю физической культуры: </w:t>
            </w:r>
            <w:hyperlink r:id="rId35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www.fizkulturavshkole.ru/</w:t>
              </w:r>
            </w:hyperlink>
          </w:p>
          <w:p w:rsidR="0036352F" w:rsidRPr="00AB693C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5A5C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5C" w:rsidRPr="00AB693C" w:rsidRDefault="00724288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ОГСЭ.05 </w:t>
            </w:r>
            <w:r w:rsidR="003C5A5C" w:rsidRPr="00AB693C">
              <w:rPr>
                <w:rFonts w:ascii="Times New Roman" w:hAnsi="Times New Roman" w:cs="Times New Roman"/>
              </w:rPr>
              <w:t>Ру</w:t>
            </w:r>
            <w:r w:rsidRPr="00AB693C">
              <w:rPr>
                <w:rFonts w:ascii="Times New Roman" w:hAnsi="Times New Roman" w:cs="Times New Roman"/>
              </w:rPr>
              <w:t>сский язык и культура речи</w:t>
            </w:r>
          </w:p>
        </w:tc>
        <w:tc>
          <w:tcPr>
            <w:tcW w:w="7087" w:type="dxa"/>
          </w:tcPr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1. Проект Государственного института русского языка имени А.С. Пуш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52F">
              <w:rPr>
                <w:rFonts w:ascii="Times New Roman" w:hAnsi="Times New Roman" w:cs="Times New Roman"/>
              </w:rPr>
              <w:t>"Образование на русском" (</w:t>
            </w:r>
            <w:hyperlink r:id="rId36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pushkininstitute.ru/</w:t>
              </w:r>
            </w:hyperlink>
            <w:r w:rsidRPr="0036352F">
              <w:rPr>
                <w:rFonts w:ascii="Times New Roman" w:hAnsi="Times New Roman" w:cs="Times New Roman"/>
              </w:rPr>
              <w:t>)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lastRenderedPageBreak/>
              <w:t xml:space="preserve">2. Библиотека МЭШ </w:t>
            </w:r>
            <w:hyperlink r:id="rId37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uchebnik.mos.ru/compilations/102296/materials</w:t>
              </w:r>
            </w:hyperlink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6352F">
              <w:rPr>
                <w:rFonts w:ascii="Times New Roman" w:hAnsi="Times New Roman" w:cs="Times New Roman"/>
              </w:rPr>
              <w:t>Грамота.ру</w:t>
            </w:r>
            <w:proofErr w:type="spellEnd"/>
            <w:r w:rsidRPr="0036352F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www.gramota.ru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4. Федеральный институт педагогических измерений. Открытый банк заданий ЕГЭ</w:t>
            </w:r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39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fipi.ru/ege/otkrytyy-bank-zadaniy-ege#!/tab/173765699-1</w:t>
              </w:r>
            </w:hyperlink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5. Электронный курс по дисциплине Русский язык и культура речи </w:t>
            </w:r>
            <w:hyperlink r:id="rId40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znanio.ru/media/elektronnyj_kurs_po_distsipline_russkij_yazyk_i_kultura_rechi-168227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36352F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36352F">
              <w:rPr>
                <w:rFonts w:ascii="Times New Roman" w:hAnsi="Times New Roman" w:cs="Times New Roman"/>
              </w:rPr>
              <w:t>Сайт</w:t>
            </w:r>
            <w:r w:rsidRPr="0036352F">
              <w:rPr>
                <w:rFonts w:ascii="Times New Roman" w:hAnsi="Times New Roman" w:cs="Times New Roman"/>
                <w:lang w:val="en-US"/>
              </w:rPr>
              <w:t xml:space="preserve"> RITORU.ru (Testru.info)</w:t>
            </w:r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hyperlink r:id="rId41" w:history="1">
              <w:r w:rsidRPr="002D25AB">
                <w:rPr>
                  <w:rStyle w:val="a4"/>
                  <w:rFonts w:ascii="Times New Roman" w:hAnsi="Times New Roman" w:cs="Times New Roman"/>
                  <w:lang w:val="en-US"/>
                </w:rPr>
                <w:t>https://ritoru.ru/kultura-rechi/</w:t>
              </w:r>
            </w:hyperlink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7. Курс лекций </w:t>
            </w:r>
            <w:hyperlink r:id="rId42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elar.rsvpu.ru/bitstream/123456789/28751/1/978-5-8050-0669-3.pdf</w:t>
              </w:r>
            </w:hyperlink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6352F">
              <w:rPr>
                <w:rFonts w:ascii="Times New Roman" w:hAnsi="Times New Roman" w:cs="Times New Roman"/>
              </w:rPr>
              <w:t xml:space="preserve">8. Единая коллекция цифровых образовательных ресурсов. Культура речи </w:t>
            </w:r>
            <w:hyperlink r:id="rId43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school-collection.edu.ru/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9. Сайт «Культура письменной речи»</w:t>
            </w:r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44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www.gramma.ru</w:t>
              </w:r>
            </w:hyperlink>
          </w:p>
          <w:p w:rsidR="003C5A5C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10. Электронный курс «Русский язык и культура речи» </w:t>
            </w:r>
            <w:hyperlink r:id="rId45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eor.dgu.ru/lectures_f/ЭУ1/page1.html</w:t>
              </w:r>
            </w:hyperlink>
          </w:p>
          <w:p w:rsidR="0036352F" w:rsidRPr="00AB693C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E33FA" w:rsidRPr="00AB693C" w:rsidTr="0036352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FA" w:rsidRPr="00AB693C" w:rsidRDefault="00724288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lastRenderedPageBreak/>
              <w:t xml:space="preserve">ЕН.01 </w:t>
            </w:r>
            <w:r w:rsidR="00CE33FA" w:rsidRPr="00AB69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7" w:type="dxa"/>
          </w:tcPr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1. Цифровая платформа «</w:t>
            </w:r>
            <w:proofErr w:type="spellStart"/>
            <w:r w:rsidRPr="0036352F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36352F">
              <w:rPr>
                <w:rFonts w:ascii="Times New Roman" w:hAnsi="Times New Roman" w:cs="Times New Roman"/>
              </w:rPr>
              <w:t>» 10-11 класс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https://www.yaklass.ru/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2. Единая коллекция цифровых образовательных ресурсов http://school-collection.edu.ru/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3. Информационная система «Единое окно доступа к образовательным ресурсам» http://window.edu.ru/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4. Научная электронная библиотека (НЭБ)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http://www.elibrary.ru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5. Федеральный портал «Российское образование»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http://www.edu.ru/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6. Всероссийские интернет-олимпиады.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https://online-olympiad.ru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7. Открытый колледж. Математика.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https://mathematics.ru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8. Справочник по математике для школьников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https://www.resolventa.ru/demo/demomath.htm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9. Средняя математическая интернет школа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http://www.bymath.net/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10. Федеральный институт педагогических измерений. ОГЭ и ЕГЭ по математике. https://fipi.ru/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11. Сайт «Первое сентября». Ежегодный фестиваль «Открытый урок» https://urok.1sept.ru/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36352F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6352F">
              <w:rPr>
                <w:rFonts w:ascii="Times New Roman" w:hAnsi="Times New Roman" w:cs="Times New Roman"/>
              </w:rPr>
              <w:t xml:space="preserve"> https://infourok.ru/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13. Официальный сайт ЕГЭ http://www.ege.edu.ru/</w:t>
            </w: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14. Открытый банк заданий по математике</w:t>
            </w:r>
          </w:p>
          <w:p w:rsidR="00CE33FA" w:rsidRPr="00AB693C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http://mathege.ru</w:t>
            </w:r>
          </w:p>
        </w:tc>
      </w:tr>
      <w:tr w:rsidR="00CE33FA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FA" w:rsidRPr="00AB693C" w:rsidRDefault="00724288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ЕН.02 </w:t>
            </w:r>
            <w:r w:rsidR="00CE33FA" w:rsidRPr="00AB693C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7087" w:type="dxa"/>
          </w:tcPr>
          <w:p w:rsidR="00CE33FA" w:rsidRPr="00AB693C" w:rsidRDefault="00CE33FA" w:rsidP="00AB693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E33FA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FA" w:rsidRPr="00AB693C" w:rsidRDefault="00724288" w:rsidP="00AB693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AB693C">
              <w:rPr>
                <w:rFonts w:ascii="Times New Roman" w:hAnsi="Times New Roman" w:cs="Times New Roman"/>
                <w:i/>
                <w:iCs/>
              </w:rPr>
              <w:t xml:space="preserve">ЕН.03 </w:t>
            </w:r>
            <w:r w:rsidR="00CE33FA" w:rsidRPr="00AB693C">
              <w:rPr>
                <w:rFonts w:ascii="Times New Roman" w:hAnsi="Times New Roman" w:cs="Times New Roman"/>
                <w:i/>
                <w:iCs/>
              </w:rPr>
              <w:t>Экологические основы природопользования</w:t>
            </w:r>
          </w:p>
        </w:tc>
        <w:tc>
          <w:tcPr>
            <w:tcW w:w="7087" w:type="dxa"/>
          </w:tcPr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ЮРАЙТ образовательная платформа</w:t>
            </w:r>
          </w:p>
          <w:p w:rsid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46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urait.ru/book/ekologicheskie-osnovy-prirodopolzovaniya-531290</w:t>
              </w:r>
            </w:hyperlink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</w:p>
          <w:p w:rsidR="0036352F" w:rsidRPr="0036352F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r w:rsidRPr="0036352F">
              <w:rPr>
                <w:rFonts w:ascii="Times New Roman" w:hAnsi="Times New Roman" w:cs="Times New Roman"/>
              </w:rPr>
              <w:t>Курс лекций по Экологическим основам природопользования</w:t>
            </w:r>
          </w:p>
          <w:p w:rsidR="00CE33FA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  <w:hyperlink r:id="rId47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www.prodlenka.org/metodicheskie-razrabotki/200564-kurs-lekcij-po-jekologicheskim-osnovam-prirod</w:t>
              </w:r>
            </w:hyperlink>
          </w:p>
          <w:p w:rsidR="0036352F" w:rsidRPr="00AB693C" w:rsidRDefault="0036352F" w:rsidP="0036352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0833" w:rsidRPr="00AB693C" w:rsidTr="0036352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ОП.01 Экономика организации</w:t>
            </w:r>
          </w:p>
        </w:tc>
        <w:tc>
          <w:tcPr>
            <w:tcW w:w="7087" w:type="dxa"/>
          </w:tcPr>
          <w:p w:rsidR="00C53842" w:rsidRDefault="00976031" w:rsidP="0036352F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hyperlink r:id="rId48" w:history="1">
              <w:r w:rsidR="00C53842" w:rsidRPr="00AB693C">
                <w:rPr>
                  <w:rFonts w:ascii="Times New Roman" w:eastAsia="Calibri" w:hAnsi="Times New Roman" w:cs="Times New Roman"/>
                  <w:u w:val="single"/>
                </w:rPr>
                <w:t>https://ppt-online.org/172493</w:t>
              </w:r>
            </w:hyperlink>
          </w:p>
          <w:p w:rsidR="00C53842" w:rsidRDefault="0036352F" w:rsidP="0036352F">
            <w:pPr>
              <w:contextualSpacing/>
              <w:rPr>
                <w:rFonts w:ascii="Times New Roman" w:eastAsia="Calibri" w:hAnsi="Times New Roman" w:cs="Times New Roman"/>
              </w:rPr>
            </w:pPr>
            <w:hyperlink r:id="rId49" w:history="1">
              <w:r w:rsidRPr="002D25AB">
                <w:rPr>
                  <w:rStyle w:val="a4"/>
                  <w:rFonts w:ascii="Times New Roman" w:eastAsia="Calibri" w:hAnsi="Times New Roman" w:cs="Times New Roman"/>
                </w:rPr>
                <w:t>https://www.fin-izdat.ru/journal/rubriks.php?id=1983</w:t>
              </w:r>
            </w:hyperlink>
          </w:p>
          <w:p w:rsidR="00C53842" w:rsidRDefault="00976031" w:rsidP="0036352F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hyperlink r:id="rId50" w:history="1">
              <w:r w:rsidR="00C53842" w:rsidRPr="00AB693C">
                <w:rPr>
                  <w:rFonts w:ascii="Times New Roman" w:eastAsia="Calibri" w:hAnsi="Times New Roman" w:cs="Times New Roman"/>
                  <w:u w:val="single"/>
                </w:rPr>
                <w:t>https://xn--80atdl2c.xn--80aaeza4ab6aw2b2b.xn--p1ai/</w:t>
              </w:r>
            </w:hyperlink>
          </w:p>
          <w:p w:rsidR="00C53842" w:rsidRDefault="00C53842" w:rsidP="0036352F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080833" w:rsidRPr="00AB693C" w:rsidRDefault="00976031" w:rsidP="0036352F">
            <w:pPr>
              <w:contextualSpacing/>
              <w:rPr>
                <w:rFonts w:ascii="Times New Roman" w:eastAsia="Calibri" w:hAnsi="Times New Roman" w:cs="Times New Roman"/>
              </w:rPr>
            </w:pPr>
            <w:hyperlink r:id="rId51" w:history="1">
              <w:r w:rsidR="00C53842" w:rsidRPr="00AB693C">
                <w:rPr>
                  <w:rFonts w:ascii="Times New Roman" w:eastAsia="Calibri" w:hAnsi="Times New Roman" w:cs="Times New Roman"/>
                  <w:u w:val="single"/>
                </w:rPr>
                <w:t>https://fingram.websoft.ru/_wt/doc_type/custom_web_template_id/6314897426441902315/doc_id/7140583597683669737</w:t>
              </w:r>
            </w:hyperlink>
          </w:p>
        </w:tc>
      </w:tr>
      <w:tr w:rsidR="00080833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lastRenderedPageBreak/>
              <w:t xml:space="preserve"> ОП.02 Статистика</w:t>
            </w:r>
          </w:p>
        </w:tc>
        <w:tc>
          <w:tcPr>
            <w:tcW w:w="7087" w:type="dxa"/>
          </w:tcPr>
          <w:p w:rsidR="00954B5A" w:rsidRDefault="0047608D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52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ru.wikipedia.org/wiki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53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rosstat.gov.ru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54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buh.ru/articles/statisticheskaya-otchetnost-o-zarplatakh-rabotnikov-novaya-forma-poryadok-i-sroki-sdachi.html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55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pgsha.ru/export/sites/default/faculties/efc/efc_files/sam12_statistika.pdf</w:t>
              </w:r>
            </w:hyperlink>
          </w:p>
          <w:p w:rsidR="00954B5A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56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smolgu.ru/science/magazines/%D0%A0%D0%98_2021_%E2%84%962_72_5%20(1).pdf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57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://elmag.uran.ru:9673/magazine/Numbers/2019-4/Articles/GYA-2019-4.pdf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58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google.com/url?sa=i&amp;url=http%3A%2F%2Fwww.unkniga.ru%2Fbiblioteki%2Ffonds%2F13736-elektronnye-resursy-dlya-podderzhki-nauki-i-obrazovaniya.html&amp;psig=AOvVaw3MieJmPi2C1N2_QAHJ09DR&amp;ust=1695814585932000&amp;source=images&amp;cd=vfe&amp;opi=89978449&amp;ved=0CBAQjhxqFwoTCKiT9-iXyIEDFQAAAAAdAAAAABAI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59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google.com/url?sa=i&amp;url=https%3A%2F%2F1prime.ru%2Fsience%2F20181115%2F829538943.html&amp;psig=AOvVaw3MieJmPi2C1N2_QAHJ09DR&amp;ust=1695814585932000&amp;source=images&amp;cd=vfe&amp;opi=89978449&amp;ved=0CBAQjhxqFwoTCKiT9-iXyIEDFQAAAAAdAAAAABAS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60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google.com/url?sa=i&amp;url=http%3A%2F%2Felmag.uran.ru%3A9673%2Fmagazine%2FNumbers%2F2019-4%2FArticles%2FGYA-2019-4.pdf&amp;psig=AOvVaw3MieJmPi2C1N2_QAHJ09DR&amp;ust=1695814585932000&amp;source=images&amp;cd=vfe&amp;opi=89978449&amp;ved=0CBAQjhxqFwoTCKiT9-iXyIEDFQAAAAAdAAAAABAc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61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google.com/url?sa=i&amp;url=http%3A%2F%2Fwww.energosovet.ru%2Fbul_stat.php%3Fidd%3D310&amp;psig=AOvVaw3MieJmPi2C1N2_QAHJ09DR&amp;ust=1695814585932000&amp;source=images&amp;cd=vfe&amp;opi=89978449&amp;ved=0CBAQjhxqFwoTCKiT9-iXyIEDFQAAAAAdAAAAABAm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62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google.com/url?sa=i&amp;url=http%3A%2F%2Fwww.energosovet.ru%2Fbul_stat.php%3Fidd%3D310&amp;psig=AOvVaw3MieJmPi2C1N2_QAHJ09DR&amp;ust=1695814585932000&amp;source=images&amp;cd=vfe&amp;opi=89978449&amp;ved=0CBAQjhxqFwoTCKiT9-iXyIEDFQAAAAAdAAAAABAw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63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google.com/url?sa=i&amp;url=http%3A%2F%2Fwww.unkniga.ru%2Fbiblioteki%2Ffonds%2F5227-elektronnye-knizhnye-resursy-2.html&amp;psig=AOvVaw3MieJmPi2C1N2_QAHJ09DR&amp;ust=1695814585932000&amp;source=images&amp;cd=vfe&amp;opi=89978449&amp;ved=0CBAQjhxqFwoTCKiT9-iXyIEDFQAAAAAdAAAAABA6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64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google.com/url?sa=i&amp;url=http%3A%2F%2Fwww.unkniga.ru%2Fbiblioteki%2Ffonds%2F5227-elektronnye-knizhnye-resursy-2.html&amp;psig=AOvVaw3MieJmPi2C1N2_QAHJ09DR&amp;ust=1695814585932000&amp;source=images&amp;cd=vfe&amp;opi=89978449&amp;ved=0CBAQjhxqFwoTCKiT9-iXyIEDFQAAAAAdAAAAABA6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Pr="00AB693C" w:rsidRDefault="0047608D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65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www.google.com/url?sa=i&amp;url=https%3A%2F%2Fru.wikipedia.org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Pr="00AB693C" w:rsidRDefault="0047608D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66" w:history="1">
              <w:r w:rsidRPr="002D25AB">
                <w:rPr>
                  <w:rStyle w:val="a4"/>
                  <w:rFonts w:ascii="Times New Roman" w:hAnsi="Times New Roman" w:cs="Times New Roman"/>
                </w:rPr>
                <w:t>https://www.google.com/url?sa=i&amp;url=https%3A%2F%2Fmpei.ru</w:t>
              </w:r>
            </w:hyperlink>
            <w:bookmarkStart w:id="0" w:name="_GoBack"/>
            <w:bookmarkEnd w:id="0"/>
          </w:p>
          <w:p w:rsidR="00954B5A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080833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67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google.com/url?sa=i&amp;url=https%3A%2F%2Fenergy.hse.ru%2FWiie&amp;psig=AOvVaw3MieJmPi2C1N2_QAHJ09DR&amp;ust=1695814585932000&amp;source=images&amp;cd=vfe&amp;opi=89978449&amp;ved=0CBAQjhxqFwoTCKiT9-iXyIEDFQAAAAAdAAAAABB1</w:t>
              </w:r>
            </w:hyperlink>
          </w:p>
        </w:tc>
      </w:tr>
      <w:tr w:rsidR="00080833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lastRenderedPageBreak/>
              <w:t xml:space="preserve"> ОП.03 </w:t>
            </w:r>
            <w:r w:rsidR="00AD0BC5" w:rsidRPr="00AB693C">
              <w:rPr>
                <w:rFonts w:ascii="Times New Roman" w:hAnsi="Times New Roman" w:cs="Times New Roman"/>
              </w:rPr>
              <w:t>Менеджмент (по отраслям)</w:t>
            </w:r>
          </w:p>
        </w:tc>
        <w:tc>
          <w:tcPr>
            <w:tcW w:w="7087" w:type="dxa"/>
          </w:tcPr>
          <w:p w:rsidR="00AB693C" w:rsidRPr="00AB693C" w:rsidRDefault="00AB693C" w:rsidP="00AB693C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AB693C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68" w:history="1">
              <w:r w:rsidR="00AB693C" w:rsidRPr="00AB693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youtu.be/PDsBLfQqIcM</w:t>
              </w:r>
            </w:hyperlink>
          </w:p>
        </w:tc>
      </w:tr>
      <w:tr w:rsidR="00080833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 ОП.04 Документационное обеспечение управления</w:t>
            </w:r>
          </w:p>
        </w:tc>
        <w:tc>
          <w:tcPr>
            <w:tcW w:w="7087" w:type="dxa"/>
          </w:tcPr>
          <w:p w:rsidR="005126D5" w:rsidRPr="00AB693C" w:rsidRDefault="00976031" w:rsidP="00AB693C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hyperlink r:id="rId69">
              <w:r w:rsidR="005126D5" w:rsidRPr="00AB693C">
                <w:rPr>
                  <w:rFonts w:ascii="Times New Roman" w:hAnsi="Times New Roman" w:cs="Times New Roman"/>
                  <w:u w:val="single"/>
                </w:rPr>
                <w:t>https://www.consultant.ru/document/cons_doc_LAW_2481/a9b996619b253f66322a4b9458fd526ac41265ee/?ysclid=lmw267qlqt7861044</w:t>
              </w:r>
            </w:hyperlink>
            <w:r w:rsidR="005126D5" w:rsidRPr="00AB693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080833" w:rsidRPr="00AB693C" w:rsidRDefault="00080833" w:rsidP="0097603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0833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 ОП.05 Правовое обеспечение профессиональной деятельности</w:t>
            </w:r>
          </w:p>
        </w:tc>
        <w:tc>
          <w:tcPr>
            <w:tcW w:w="7087" w:type="dxa"/>
          </w:tcPr>
          <w:p w:rsidR="005F57B5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70">
              <w:r w:rsidR="005F57B5" w:rsidRPr="00AB693C">
                <w:rPr>
                  <w:rFonts w:ascii="Times New Roman" w:hAnsi="Times New Roman" w:cs="Times New Roman"/>
                  <w:u w:val="single"/>
                </w:rPr>
                <w:t>https://infourok.ru/pravovoe-obespechenie-professionalnoy-deyatelnosti-kurs-lekciy-3999020.html?ysclid=lmw14anqf687528231</w:t>
              </w:r>
            </w:hyperlink>
          </w:p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5F57B5" w:rsidRPr="00AB693C" w:rsidRDefault="005F57B5" w:rsidP="00AB693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0833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 ОП.06 </w:t>
            </w:r>
            <w:r w:rsidR="00AD0BC5" w:rsidRPr="00AB693C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7087" w:type="dxa"/>
          </w:tcPr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0833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ОП.07 Бухгалтерский учет</w:t>
            </w:r>
          </w:p>
        </w:tc>
        <w:tc>
          <w:tcPr>
            <w:tcW w:w="7087" w:type="dxa"/>
          </w:tcPr>
          <w:p w:rsidR="005126D5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71">
              <w:r w:rsidR="005126D5" w:rsidRPr="00AB693C">
                <w:rPr>
                  <w:rFonts w:ascii="Times New Roman" w:hAnsi="Times New Roman" w:cs="Times New Roman"/>
                  <w:u w:val="single"/>
                </w:rPr>
                <w:t>https://www.kontur-extern.ru/info/22780-chto_takoe_os?ysclid=lmw28gk5dx63689996</w:t>
              </w:r>
            </w:hyperlink>
          </w:p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0833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ОП.08 </w:t>
            </w:r>
            <w:r w:rsidR="00AD0BC5" w:rsidRPr="00AB693C">
              <w:rPr>
                <w:rFonts w:ascii="Times New Roman" w:hAnsi="Times New Roman" w:cs="Times New Roman"/>
              </w:rPr>
              <w:t>Стандартизация, метрология и подтверждение соответствия</w:t>
            </w:r>
          </w:p>
        </w:tc>
        <w:tc>
          <w:tcPr>
            <w:tcW w:w="7087" w:type="dxa"/>
          </w:tcPr>
          <w:p w:rsidR="007B0A1F" w:rsidRPr="007B0A1F" w:rsidRDefault="00976031" w:rsidP="00AB693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2" w:history="1">
              <w:r w:rsidR="007B0A1F" w:rsidRPr="00AB693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vk.com/video-52752867_456239023?list=7bfae18f1751b5abd3</w:t>
              </w:r>
            </w:hyperlink>
          </w:p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0833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ОП.09 </w:t>
            </w:r>
            <w:r w:rsidR="00AD0BC5" w:rsidRPr="00AB693C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7087" w:type="dxa"/>
          </w:tcPr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 xml:space="preserve">1. МВД </w:t>
            </w:r>
            <w:proofErr w:type="gramStart"/>
            <w:r w:rsidRPr="00976031">
              <w:rPr>
                <w:rFonts w:ascii="Times New Roman" w:hAnsi="Times New Roman" w:cs="Times New Roman"/>
              </w:rPr>
              <w:t>РФ  http://www.mvd.ru</w:t>
            </w:r>
            <w:proofErr w:type="gramEnd"/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2. Министерство обороны Российской Федерации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http://www.mil.ru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3. ФСБ РФ http://www.fsb.ru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 xml:space="preserve"> 4. Министерство Российской Федерации по делам гражданской обороны, чрезвычайным ситуациям и ликвидации последствий стихийных бедствий (МЧС России) 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http://www.mchs.gov.ru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 xml:space="preserve"> 5. Министерство здравоохранения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 xml:space="preserve">Российской </w:t>
            </w:r>
            <w:proofErr w:type="gramStart"/>
            <w:r w:rsidRPr="00976031">
              <w:rPr>
                <w:rFonts w:ascii="Times New Roman" w:hAnsi="Times New Roman" w:cs="Times New Roman"/>
              </w:rPr>
              <w:t>Федерации  http://www.minzdrav.gov.ru</w:t>
            </w:r>
            <w:proofErr w:type="gramEnd"/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 xml:space="preserve"> 6. Федеральная служба по надзору в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сфере защиты прав потребителей и благополучия человека (</w:t>
            </w:r>
            <w:proofErr w:type="spellStart"/>
            <w:r w:rsidRPr="00976031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Pr="00976031">
              <w:rPr>
                <w:rFonts w:ascii="Times New Roman" w:hAnsi="Times New Roman" w:cs="Times New Roman"/>
              </w:rPr>
              <w:t>) http://www.rospotrebnadzor.ru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 xml:space="preserve">7. Искусство </w:t>
            </w:r>
            <w:proofErr w:type="gramStart"/>
            <w:r w:rsidRPr="00976031">
              <w:rPr>
                <w:rFonts w:ascii="Times New Roman" w:hAnsi="Times New Roman" w:cs="Times New Roman"/>
              </w:rPr>
              <w:t>выживания  http://anty-crim.boxmail.biz</w:t>
            </w:r>
            <w:proofErr w:type="gramEnd"/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 xml:space="preserve">8. Портал детской безопасности 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http://www.meduhod.ru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9. Информационно-методическое издание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по основам безопасности жизнедеятельности http://www.school-obz.org/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10. Статьи по выживанию в различных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экстремальных условиях http://kombat.com.ua/stat.html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11. ОАО НТЦ «Промышленная безопасность»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http://www.safety.ru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12. Межгосударственный совет по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промышленной безопасности http://www.mspbsng.org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13. Федеральный портал «Российское образование»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http://www.edu.ru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 xml:space="preserve">14. Проект «ПОБЕДИТЕЛИ: Солдаты Великой войны» 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http://www.pobediteli.ru</w:t>
            </w:r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 xml:space="preserve">15. Музей Военно-Воздушных </w:t>
            </w:r>
            <w:proofErr w:type="gramStart"/>
            <w:r w:rsidRPr="00976031">
              <w:rPr>
                <w:rFonts w:ascii="Times New Roman" w:hAnsi="Times New Roman" w:cs="Times New Roman"/>
              </w:rPr>
              <w:t>Сил  http://www.monino.ru</w:t>
            </w:r>
            <w:proofErr w:type="gramEnd"/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 xml:space="preserve">  16. Государственные символы </w:t>
            </w:r>
            <w:proofErr w:type="gramStart"/>
            <w:r w:rsidRPr="00976031">
              <w:rPr>
                <w:rFonts w:ascii="Times New Roman" w:hAnsi="Times New Roman" w:cs="Times New Roman"/>
              </w:rPr>
              <w:t>России  http://simvolika.rsl.ru</w:t>
            </w:r>
            <w:proofErr w:type="gramEnd"/>
          </w:p>
          <w:p w:rsidR="00080833" w:rsidRPr="00AB693C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17. Российская электронная школа https://resh.edu.ru/subject/</w:t>
            </w:r>
          </w:p>
        </w:tc>
      </w:tr>
      <w:tr w:rsidR="00080833" w:rsidRPr="00AB693C" w:rsidTr="00976031">
        <w:trPr>
          <w:trHeight w:val="93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ОП.10 </w:t>
            </w:r>
            <w:r w:rsidR="00AD0BC5" w:rsidRPr="00AB693C">
              <w:rPr>
                <w:rFonts w:ascii="Times New Roman" w:hAnsi="Times New Roman" w:cs="Times New Roman"/>
              </w:rPr>
              <w:t>Основы экономической теории</w:t>
            </w:r>
          </w:p>
        </w:tc>
        <w:tc>
          <w:tcPr>
            <w:tcW w:w="7087" w:type="dxa"/>
          </w:tcPr>
          <w:p w:rsidR="00B324D5" w:rsidRPr="00AB693C" w:rsidRDefault="00976031" w:rsidP="00AB693C">
            <w:pPr>
              <w:contextualSpacing/>
              <w:rPr>
                <w:rFonts w:ascii="Times New Roman" w:eastAsia="Calibri" w:hAnsi="Times New Roman" w:cs="Times New Roman"/>
              </w:rPr>
            </w:pPr>
            <w:hyperlink r:id="rId73" w:history="1">
              <w:r w:rsidR="00B324D5" w:rsidRPr="00AB693C">
                <w:rPr>
                  <w:rFonts w:ascii="Times New Roman" w:eastAsia="Calibri" w:hAnsi="Times New Roman" w:cs="Times New Roman"/>
                  <w:u w:val="single"/>
                </w:rPr>
                <w:t>https://resh.edu.ru/subject/38/</w:t>
              </w:r>
            </w:hyperlink>
          </w:p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B324D5" w:rsidRPr="00AB693C" w:rsidRDefault="00B324D5" w:rsidP="00AB69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B693C">
              <w:rPr>
                <w:rFonts w:ascii="Times New Roman" w:eastAsia="Calibri" w:hAnsi="Times New Roman" w:cs="Times New Roman"/>
              </w:rPr>
              <w:t>https://www.fin-izdat.ru/journal/rubriks.php?id=1983</w:t>
            </w:r>
          </w:p>
          <w:p w:rsidR="00B324D5" w:rsidRPr="00AB693C" w:rsidRDefault="00B324D5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B324D5" w:rsidRPr="00AB693C" w:rsidRDefault="00B324D5" w:rsidP="00AB693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0833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AB693C" w:rsidRDefault="00080833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ОП.11 </w:t>
            </w:r>
            <w:r w:rsidR="00AD0BC5" w:rsidRPr="00AB693C">
              <w:rPr>
                <w:rFonts w:ascii="Times New Roman" w:hAnsi="Times New Roman" w:cs="Times New Roman"/>
              </w:rPr>
              <w:t>Психология и этика профессиональной деятельности</w:t>
            </w:r>
          </w:p>
        </w:tc>
        <w:tc>
          <w:tcPr>
            <w:tcW w:w="7087" w:type="dxa"/>
          </w:tcPr>
          <w:p w:rsid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hyperlink r:id="rId74" w:history="1">
              <w:r w:rsidRPr="002D25AB">
                <w:rPr>
                  <w:rStyle w:val="a4"/>
                  <w:rFonts w:ascii="Times New Roman" w:hAnsi="Times New Roman" w:cs="Times New Roman"/>
                </w:rPr>
                <w:t>www.uchebniki</w:t>
              </w:r>
            </w:hyperlink>
          </w:p>
          <w:p w:rsid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hyperlink r:id="rId75" w:history="1">
              <w:r w:rsidRPr="002D25AB">
                <w:rPr>
                  <w:rStyle w:val="a4"/>
                  <w:rFonts w:ascii="Times New Roman" w:hAnsi="Times New Roman" w:cs="Times New Roman"/>
                </w:rPr>
                <w:t>www.psycho/</w:t>
              </w:r>
            </w:hyperlink>
          </w:p>
          <w:p w:rsidR="005F57B5" w:rsidRDefault="0047608D" w:rsidP="0097603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.pgaek.org</w:t>
            </w:r>
          </w:p>
          <w:p w:rsidR="0047608D" w:rsidRDefault="0047608D" w:rsidP="00976031">
            <w:pPr>
              <w:contextualSpacing/>
              <w:rPr>
                <w:rFonts w:ascii="Times New Roman" w:hAnsi="Times New Roman" w:cs="Times New Roman"/>
              </w:rPr>
            </w:pPr>
          </w:p>
          <w:p w:rsidR="0047608D" w:rsidRPr="00AB693C" w:rsidRDefault="0047608D" w:rsidP="0097603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AB693C">
              <w:rPr>
                <w:rFonts w:ascii="Times New Roman" w:hAnsi="Times New Roman" w:cs="Times New Roman"/>
                <w:i/>
                <w:iCs/>
              </w:rPr>
              <w:t>ОП.12 Основы предпринимательства</w:t>
            </w:r>
          </w:p>
        </w:tc>
        <w:tc>
          <w:tcPr>
            <w:tcW w:w="7087" w:type="dxa"/>
          </w:tcPr>
          <w:p w:rsidR="00B27CBB" w:rsidRDefault="00976031" w:rsidP="00AB693C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hyperlink r:id="rId76" w:history="1">
              <w:r w:rsidR="00C53842" w:rsidRPr="00AB693C">
                <w:rPr>
                  <w:rFonts w:ascii="Times New Roman" w:eastAsia="Calibri" w:hAnsi="Times New Roman" w:cs="Times New Roman"/>
                  <w:u w:val="single"/>
                </w:rPr>
                <w:t>https://xn--80atdl2c.xn--80aaeza4ab6aw2b2b.xn--p1ai/</w:t>
              </w:r>
            </w:hyperlink>
          </w:p>
          <w:p w:rsidR="007B0A1F" w:rsidRPr="00AB693C" w:rsidRDefault="00976031" w:rsidP="00AB693C">
            <w:pPr>
              <w:contextualSpacing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77" w:history="1">
              <w:r w:rsidR="007B0A1F" w:rsidRPr="00AB693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youtu.be/paIR8UBejlQ</w:t>
              </w:r>
            </w:hyperlink>
          </w:p>
          <w:p w:rsidR="007B0A1F" w:rsidRPr="00AB693C" w:rsidRDefault="007B0A1F" w:rsidP="00AB69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AB693C">
              <w:rPr>
                <w:rFonts w:ascii="Times New Roman" w:hAnsi="Times New Roman" w:cs="Times New Roman"/>
                <w:i/>
                <w:iCs/>
              </w:rPr>
              <w:t xml:space="preserve">ОП.13 </w:t>
            </w:r>
            <w:r w:rsidR="00AD0BC5" w:rsidRPr="00AB693C">
              <w:rPr>
                <w:rFonts w:ascii="Times New Roman" w:hAnsi="Times New Roman" w:cs="Times New Roman"/>
                <w:i/>
                <w:iCs/>
              </w:rPr>
              <w:t>Технология трудоустройства</w:t>
            </w:r>
          </w:p>
        </w:tc>
        <w:tc>
          <w:tcPr>
            <w:tcW w:w="7087" w:type="dxa"/>
          </w:tcPr>
          <w:p w:rsid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hyperlink r:id="rId78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www.rabotavsem.ru</w:t>
              </w:r>
            </w:hyperlink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hyperlink r:id="rId79" w:history="1">
              <w:r w:rsidRPr="002D25AB">
                <w:rPr>
                  <w:rStyle w:val="a4"/>
                  <w:rFonts w:ascii="Times New Roman" w:hAnsi="Times New Roman" w:cs="Times New Roman"/>
                </w:rPr>
                <w:t>www.mintrud.ru</w:t>
              </w:r>
            </w:hyperlink>
          </w:p>
          <w:p w:rsidR="00B27CBB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hyperlink r:id="rId80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de.unicor.ru/service/res.html</w:t>
              </w:r>
            </w:hyperlink>
          </w:p>
          <w:p w:rsidR="00976031" w:rsidRPr="00AB693C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AB693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П.14 </w:t>
            </w:r>
            <w:r w:rsidR="00AD0BC5" w:rsidRPr="00AB693C">
              <w:rPr>
                <w:rFonts w:ascii="Times New Roman" w:hAnsi="Times New Roman" w:cs="Times New Roman"/>
                <w:i/>
                <w:iCs/>
              </w:rPr>
              <w:t>Коммуникативный практикум</w:t>
            </w:r>
          </w:p>
        </w:tc>
        <w:tc>
          <w:tcPr>
            <w:tcW w:w="7087" w:type="dxa"/>
          </w:tcPr>
          <w:p w:rsid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hyperlink r:id="rId81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psychology.freest.org/</w:t>
              </w:r>
            </w:hyperlink>
          </w:p>
          <w:p w:rsidR="00976031" w:rsidRPr="00976031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hyperlink r:id="rId82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psychology.net.ru</w:t>
              </w:r>
            </w:hyperlink>
          </w:p>
          <w:p w:rsidR="00B27CBB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  <w:hyperlink r:id="rId83" w:history="1">
              <w:r w:rsidRPr="002D25AB">
                <w:rPr>
                  <w:rStyle w:val="a4"/>
                  <w:rFonts w:ascii="Times New Roman" w:hAnsi="Times New Roman" w:cs="Times New Roman"/>
                </w:rPr>
                <w:t>http://www.prometeus.nsc.ru/biblio/conflict</w:t>
              </w:r>
            </w:hyperlink>
          </w:p>
          <w:p w:rsidR="00976031" w:rsidRPr="00AB693C" w:rsidRDefault="00976031" w:rsidP="0097603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7CBB" w:rsidRPr="00AB693C" w:rsidTr="0036352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МДК.01.01 </w:t>
            </w:r>
            <w:r w:rsidR="00AD0BC5" w:rsidRPr="00AB693C">
              <w:rPr>
                <w:rFonts w:ascii="Times New Roman" w:hAnsi="Times New Roman" w:cs="Times New Roman"/>
              </w:rPr>
              <w:t>Организация коммерческой деятельности</w:t>
            </w:r>
          </w:p>
        </w:tc>
        <w:tc>
          <w:tcPr>
            <w:tcW w:w="7087" w:type="dxa"/>
          </w:tcPr>
          <w:p w:rsidR="00B27CBB" w:rsidRDefault="00976031" w:rsidP="00AB693C">
            <w:pPr>
              <w:contextualSpacing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84" w:history="1">
              <w:r w:rsidRPr="002D25A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gflolaw.com</w:t>
              </w:r>
            </w:hyperlink>
          </w:p>
          <w:p w:rsidR="00976031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МДК.01.02 </w:t>
            </w:r>
            <w:r w:rsidR="00AD0BC5" w:rsidRPr="00AB693C">
              <w:rPr>
                <w:rFonts w:ascii="Times New Roman" w:hAnsi="Times New Roman" w:cs="Times New Roman"/>
              </w:rPr>
              <w:t>Организация торговли</w:t>
            </w:r>
          </w:p>
        </w:tc>
        <w:tc>
          <w:tcPr>
            <w:tcW w:w="7087" w:type="dxa"/>
          </w:tcPr>
          <w:p w:rsidR="00B27CBB" w:rsidRDefault="00976031" w:rsidP="00AB693C">
            <w:pPr>
              <w:contextualSpacing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hyperlink r:id="rId85" w:tgtFrame="_blank" w:history="1">
              <w:r w:rsidR="007B0A1F" w:rsidRPr="00AB693C">
                <w:rPr>
                  <w:rFonts w:ascii="Times New Roman" w:eastAsia="Times New Roman" w:hAnsi="Times New Roman" w:cs="Times New Roman"/>
                  <w:spacing w:val="15"/>
                  <w:lang w:eastAsia="ru-RU"/>
                </w:rPr>
                <w:t>https://youtu.be/pfweBNpFV-E</w:t>
              </w:r>
            </w:hyperlink>
          </w:p>
          <w:p w:rsidR="00976031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0BC5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C5" w:rsidRPr="00AB693C" w:rsidRDefault="00AD0BC5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МДК.01.03 Техническое оснащение торговых организаций и охрана труда</w:t>
            </w:r>
          </w:p>
        </w:tc>
        <w:tc>
          <w:tcPr>
            <w:tcW w:w="7087" w:type="dxa"/>
          </w:tcPr>
          <w:p w:rsidR="007B0A1F" w:rsidRDefault="00976031" w:rsidP="00AB693C">
            <w:pPr>
              <w:contextualSpacing/>
              <w:rPr>
                <w:rFonts w:ascii="Times New Roman" w:eastAsia="Calibri" w:hAnsi="Times New Roman" w:cs="Times New Roman"/>
                <w:bCs/>
                <w:u w:val="single"/>
                <w:lang w:eastAsia="ru-RU"/>
              </w:rPr>
            </w:pPr>
            <w:hyperlink r:id="rId86" w:history="1">
              <w:r w:rsidR="007B0A1F" w:rsidRPr="00AB693C">
                <w:rPr>
                  <w:rFonts w:ascii="Times New Roman" w:eastAsia="Calibri" w:hAnsi="Times New Roman" w:cs="Times New Roman"/>
                  <w:bCs/>
                  <w:u w:val="single"/>
                  <w:lang w:eastAsia="ru-RU"/>
                </w:rPr>
                <w:t>https://youtu.be/9b5zlmPHNuI</w:t>
              </w:r>
            </w:hyperlink>
          </w:p>
          <w:p w:rsidR="00976031" w:rsidRPr="007B0A1F" w:rsidRDefault="00976031" w:rsidP="00AB693C">
            <w:pPr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AD0BC5" w:rsidRPr="00AB693C" w:rsidRDefault="00AD0BC5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7B0A1F" w:rsidRPr="00AB693C" w:rsidRDefault="007B0A1F" w:rsidP="00AB693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УП.01 Учебная практика</w:t>
            </w:r>
          </w:p>
        </w:tc>
        <w:tc>
          <w:tcPr>
            <w:tcW w:w="7087" w:type="dxa"/>
          </w:tcPr>
          <w:p w:rsidR="00B27CBB" w:rsidRDefault="00976031" w:rsidP="00AB693C">
            <w:pPr>
              <w:contextualSpacing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87" w:history="1">
              <w:r w:rsidR="007B0A1F" w:rsidRPr="00AB693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gflolaw.com/</w:t>
              </w:r>
            </w:hyperlink>
          </w:p>
          <w:p w:rsidR="007B0A1F" w:rsidRPr="00AB693C" w:rsidRDefault="007B0A1F" w:rsidP="00AB693C">
            <w:pPr>
              <w:contextualSpacing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7B0A1F" w:rsidRPr="00AB693C" w:rsidRDefault="00976031" w:rsidP="00AB693C">
            <w:pPr>
              <w:contextualSpacing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hyperlink r:id="rId88" w:tgtFrame="_blank" w:history="1">
              <w:r w:rsidR="007B0A1F" w:rsidRPr="00AB693C">
                <w:rPr>
                  <w:rFonts w:ascii="Times New Roman" w:eastAsia="Times New Roman" w:hAnsi="Times New Roman" w:cs="Times New Roman"/>
                  <w:spacing w:val="15"/>
                  <w:lang w:eastAsia="ru-RU"/>
                </w:rPr>
                <w:t>https://youtu.be/pfweBNpFV-E</w:t>
              </w:r>
            </w:hyperlink>
          </w:p>
          <w:p w:rsidR="007B0A1F" w:rsidRPr="00AB693C" w:rsidRDefault="007B0A1F" w:rsidP="00AB693C">
            <w:pPr>
              <w:contextualSpacing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</w:p>
          <w:p w:rsidR="007B0A1F" w:rsidRPr="00AB693C" w:rsidRDefault="00976031" w:rsidP="00AB693C">
            <w:pPr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hyperlink r:id="rId89" w:history="1">
              <w:r w:rsidR="007B0A1F" w:rsidRPr="00AB693C">
                <w:rPr>
                  <w:rFonts w:ascii="Times New Roman" w:eastAsia="Calibri" w:hAnsi="Times New Roman" w:cs="Times New Roman"/>
                  <w:bCs/>
                  <w:u w:val="single"/>
                  <w:lang w:eastAsia="ru-RU"/>
                </w:rPr>
                <w:t>https://youtu.be/9b5zlmPHNuI</w:t>
              </w:r>
            </w:hyperlink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ПП.01 Производственная практика (по профилю специальности)</w:t>
            </w:r>
          </w:p>
        </w:tc>
        <w:tc>
          <w:tcPr>
            <w:tcW w:w="7087" w:type="dxa"/>
          </w:tcPr>
          <w:p w:rsidR="007B0A1F" w:rsidRPr="00AB693C" w:rsidRDefault="00976031" w:rsidP="00AB693C">
            <w:pPr>
              <w:contextualSpacing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90" w:history="1">
              <w:r w:rsidR="007B0A1F" w:rsidRPr="00AB693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gflolaw.com/</w:t>
              </w:r>
            </w:hyperlink>
          </w:p>
          <w:p w:rsidR="007B0A1F" w:rsidRPr="00AB693C" w:rsidRDefault="00976031" w:rsidP="00AB693C">
            <w:pPr>
              <w:contextualSpacing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hyperlink r:id="rId91" w:tgtFrame="_blank" w:history="1">
              <w:r w:rsidR="007B0A1F" w:rsidRPr="00AB693C">
                <w:rPr>
                  <w:rFonts w:ascii="Times New Roman" w:eastAsia="Times New Roman" w:hAnsi="Times New Roman" w:cs="Times New Roman"/>
                  <w:spacing w:val="15"/>
                  <w:lang w:eastAsia="ru-RU"/>
                </w:rPr>
                <w:t>https://youtu.be/pfweBNpFV-E</w:t>
              </w:r>
            </w:hyperlink>
          </w:p>
          <w:p w:rsidR="00B27CBB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92" w:history="1">
              <w:r w:rsidR="007B0A1F" w:rsidRPr="00AB693C">
                <w:rPr>
                  <w:rFonts w:ascii="Times New Roman" w:eastAsia="Calibri" w:hAnsi="Times New Roman" w:cs="Times New Roman"/>
                  <w:bCs/>
                  <w:u w:val="single"/>
                  <w:lang w:eastAsia="ru-RU"/>
                </w:rPr>
                <w:t>https://youtu.be/9b5zlmPHNuI</w:t>
              </w:r>
            </w:hyperlink>
          </w:p>
        </w:tc>
      </w:tr>
      <w:tr w:rsidR="00B27CBB" w:rsidRPr="00AB693C" w:rsidTr="0036352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МДК.02.01 </w:t>
            </w:r>
            <w:r w:rsidR="00AD0BC5" w:rsidRPr="00AB693C">
              <w:rPr>
                <w:rFonts w:ascii="Times New Roman" w:hAnsi="Times New Roman" w:cs="Times New Roman"/>
              </w:rPr>
              <w:t>Финансы, налоги и налогообложение</w:t>
            </w:r>
          </w:p>
        </w:tc>
        <w:tc>
          <w:tcPr>
            <w:tcW w:w="7087" w:type="dxa"/>
          </w:tcPr>
          <w:p w:rsidR="00B27CBB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93">
              <w:r w:rsidR="005126D5" w:rsidRPr="00AB693C">
                <w:rPr>
                  <w:rFonts w:ascii="Times New Roman" w:hAnsi="Times New Roman" w:cs="Times New Roman"/>
                  <w:u w:val="single"/>
                </w:rPr>
                <w:t>https://www.nalog.gov.ru/RN77/TAXATION/insprem/?ysclid=lmw27477li937326811</w:t>
              </w:r>
            </w:hyperlink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МДК.02.02 </w:t>
            </w:r>
            <w:r w:rsidR="00AD0BC5" w:rsidRPr="00AB693C">
              <w:rPr>
                <w:rFonts w:ascii="Times New Roman" w:hAnsi="Times New Roman" w:cs="Times New Roman"/>
              </w:rPr>
              <w:t>Анализ финансово-хозяйственной деятельности</w:t>
            </w:r>
          </w:p>
        </w:tc>
        <w:tc>
          <w:tcPr>
            <w:tcW w:w="7087" w:type="dxa"/>
          </w:tcPr>
          <w:p w:rsidR="00954B5A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94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moedelo.org/club/upravlencheskiy-uchet/analiz-finansovo-hozyaystvennoy-deyatelnosti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95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litres.ru/book/aleksandr-zarickiy/analiz-finansovo-hozyaystvennoy-deyatelnosti-shpargalki-8604387/chitat-onlayn/</w:t>
              </w:r>
            </w:hyperlink>
          </w:p>
          <w:p w:rsidR="00954B5A" w:rsidRPr="00AB693C" w:rsidRDefault="00954B5A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954B5A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96" w:history="1">
              <w:r w:rsidR="00954B5A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book.ru/book/939029</w:t>
              </w:r>
            </w:hyperlink>
          </w:p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МДК.02.03 </w:t>
            </w:r>
            <w:r w:rsidR="00AD0BC5" w:rsidRPr="00AB693C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7087" w:type="dxa"/>
          </w:tcPr>
          <w:p w:rsidR="00B63A60" w:rsidRPr="00AB693C" w:rsidRDefault="00976031" w:rsidP="00AB693C">
            <w:pPr>
              <w:contextualSpacing/>
              <w:rPr>
                <w:rFonts w:ascii="Times New Roman" w:eastAsia="Calibri" w:hAnsi="Times New Roman" w:cs="Times New Roman"/>
              </w:rPr>
            </w:pPr>
            <w:hyperlink r:id="rId97" w:history="1">
              <w:r w:rsidR="00AB693C" w:rsidRPr="00AB693C">
                <w:rPr>
                  <w:rStyle w:val="a4"/>
                  <w:rFonts w:ascii="Times New Roman" w:eastAsia="Calibri" w:hAnsi="Times New Roman" w:cs="Times New Roman"/>
                  <w:color w:val="auto"/>
                </w:rPr>
                <w:t>https://www.hse.ru/lectorian/marketing</w:t>
              </w:r>
            </w:hyperlink>
          </w:p>
          <w:p w:rsidR="00AB693C" w:rsidRPr="00AB693C" w:rsidRDefault="00AB693C" w:rsidP="00AB693C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B27CBB" w:rsidRPr="00AB693C" w:rsidRDefault="00976031" w:rsidP="00AB693C">
            <w:pPr>
              <w:contextualSpacing/>
              <w:rPr>
                <w:rFonts w:ascii="Times New Roman" w:eastAsia="Calibri" w:hAnsi="Times New Roman" w:cs="Times New Roman"/>
              </w:rPr>
            </w:pPr>
            <w:hyperlink r:id="rId98" w:history="1">
              <w:r w:rsidR="00AB693C" w:rsidRPr="00AB693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youtu.be/PDsBLfQqIcM</w:t>
              </w:r>
            </w:hyperlink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УП.02 Учебная практика</w:t>
            </w:r>
          </w:p>
        </w:tc>
        <w:tc>
          <w:tcPr>
            <w:tcW w:w="7087" w:type="dxa"/>
          </w:tcPr>
          <w:p w:rsidR="00B27CBB" w:rsidRPr="00AB693C" w:rsidRDefault="00976031" w:rsidP="00AB693C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hyperlink r:id="rId99">
              <w:r w:rsidR="007B0A1F" w:rsidRPr="00AB693C">
                <w:rPr>
                  <w:rFonts w:ascii="Times New Roman" w:hAnsi="Times New Roman" w:cs="Times New Roman"/>
                  <w:u w:val="single"/>
                </w:rPr>
                <w:t>https://www.nalog.gov.ru/RN77/TAXATION/insprem/?ysclid=lmw27477li937326811</w:t>
              </w:r>
            </w:hyperlink>
          </w:p>
          <w:p w:rsidR="007B0A1F" w:rsidRPr="00AB693C" w:rsidRDefault="007B0A1F" w:rsidP="00AB693C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7B0A1F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00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moedelo.org/club/upravlencheskiy-uchet/analiz-finansovo-hozyaystvennoy-deyatelnosti</w:t>
              </w:r>
            </w:hyperlink>
          </w:p>
          <w:p w:rsidR="007B0A1F" w:rsidRPr="00AB693C" w:rsidRDefault="007B0A1F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7B0A1F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01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litres.ru/book/aleksandr-zarickiy/analiz-finansovo-hozyaystvennoy-deyatelnosti-shpargalki-8604387/chitat-onlayn/</w:t>
              </w:r>
            </w:hyperlink>
          </w:p>
          <w:p w:rsidR="007B0A1F" w:rsidRPr="00AB693C" w:rsidRDefault="007B0A1F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7B0A1F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02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book.ru/book/939029</w:t>
              </w:r>
            </w:hyperlink>
          </w:p>
          <w:p w:rsidR="007B0A1F" w:rsidRPr="00AB693C" w:rsidRDefault="007B0A1F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7B0A1F" w:rsidRPr="00AB693C" w:rsidRDefault="007B0A1F" w:rsidP="00AB69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B693C">
              <w:rPr>
                <w:rFonts w:ascii="Times New Roman" w:eastAsia="Calibri" w:hAnsi="Times New Roman" w:cs="Times New Roman"/>
              </w:rPr>
              <w:t>https://www.hse.ru/lectorian/marketing</w:t>
            </w:r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ПП.02 Производственная практика (по профилю специальности)</w:t>
            </w:r>
          </w:p>
        </w:tc>
        <w:tc>
          <w:tcPr>
            <w:tcW w:w="7087" w:type="dxa"/>
          </w:tcPr>
          <w:p w:rsidR="007B0A1F" w:rsidRPr="00AB693C" w:rsidRDefault="00976031" w:rsidP="00AB693C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hyperlink r:id="rId103">
              <w:r w:rsidR="007B0A1F" w:rsidRPr="00AB693C">
                <w:rPr>
                  <w:rFonts w:ascii="Times New Roman" w:hAnsi="Times New Roman" w:cs="Times New Roman"/>
                  <w:u w:val="single"/>
                </w:rPr>
                <w:t>https://www.nalog.gov.ru/RN77/TAXATION/insprem/?ysclid=lmw27477li937326811</w:t>
              </w:r>
            </w:hyperlink>
          </w:p>
          <w:p w:rsidR="007B0A1F" w:rsidRPr="00AB693C" w:rsidRDefault="007B0A1F" w:rsidP="00AB693C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7B0A1F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04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moedelo.org/club/upravlencheskiy-uchet/analiz-finansovo-hozyaystvennoy-deyatelnosti</w:t>
              </w:r>
            </w:hyperlink>
          </w:p>
          <w:p w:rsidR="007B0A1F" w:rsidRPr="00AB693C" w:rsidRDefault="007B0A1F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7B0A1F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05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www.litres.ru/book/aleksandr-zarickiy/analiz-finansovo-hozyaystvennoy-deyatelnosti-shpargalki-8604387/chitat-onlayn/</w:t>
              </w:r>
            </w:hyperlink>
          </w:p>
          <w:p w:rsidR="007B0A1F" w:rsidRPr="00AB693C" w:rsidRDefault="007B0A1F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7B0A1F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06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book.ru/book/939029</w:t>
              </w:r>
            </w:hyperlink>
          </w:p>
          <w:p w:rsidR="007B0A1F" w:rsidRPr="00AB693C" w:rsidRDefault="007B0A1F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B27CBB" w:rsidRPr="00AB693C" w:rsidRDefault="007B0A1F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eastAsia="Calibri" w:hAnsi="Times New Roman" w:cs="Times New Roman"/>
              </w:rPr>
              <w:t>https://www.hse.ru/lectorian/marketing</w:t>
            </w:r>
          </w:p>
        </w:tc>
      </w:tr>
      <w:tr w:rsidR="00B27CBB" w:rsidRPr="00AB693C" w:rsidTr="0036352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МДК.03.01 </w:t>
            </w:r>
            <w:r w:rsidR="00AD0BC5" w:rsidRPr="00AB693C">
              <w:rPr>
                <w:rFonts w:ascii="Times New Roman" w:hAnsi="Times New Roman" w:cs="Times New Roman"/>
              </w:rPr>
              <w:t>Теоретические основы товароведения</w:t>
            </w:r>
          </w:p>
        </w:tc>
        <w:tc>
          <w:tcPr>
            <w:tcW w:w="7087" w:type="dxa"/>
          </w:tcPr>
          <w:p w:rsidR="00B63A60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07" w:history="1">
              <w:r w:rsidR="00B63A60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infourok.ru/lekcii-po-teoreticheskim-osnovam-tovarovedeniya-1099248.html</w:t>
              </w:r>
            </w:hyperlink>
          </w:p>
          <w:p w:rsidR="00B63A60" w:rsidRPr="00AB693C" w:rsidRDefault="00B63A60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B63A60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08" w:history="1">
              <w:r w:rsidR="00B63A60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nsportal.ru/npo-spo/sfera-obsluzhivaniya/library/2017/04/18/uchebnoe-posobie-po-mdk-1-teoreticheskie-osnovy</w:t>
              </w:r>
            </w:hyperlink>
          </w:p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lastRenderedPageBreak/>
              <w:t xml:space="preserve">МДК.03.02 </w:t>
            </w:r>
            <w:r w:rsidR="00AD0BC5" w:rsidRPr="00AB693C">
              <w:rPr>
                <w:rFonts w:ascii="Times New Roman" w:hAnsi="Times New Roman" w:cs="Times New Roman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7087" w:type="dxa"/>
          </w:tcPr>
          <w:p w:rsidR="00B63A60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09" w:history="1">
              <w:r w:rsidR="00B63A60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synergykniga-ru-evergasova.bdev01.synergy.ru/upload/iblock/ea5/ea5c77725ba85f9b27121918f7d9e705.pdf</w:t>
              </w:r>
            </w:hyperlink>
            <w:r w:rsidR="00B63A60" w:rsidRPr="00AB693C">
              <w:rPr>
                <w:rFonts w:ascii="Times New Roman" w:hAnsi="Times New Roman" w:cs="Times New Roman"/>
              </w:rPr>
              <w:t xml:space="preserve"> </w:t>
            </w:r>
          </w:p>
          <w:p w:rsidR="00B63A60" w:rsidRPr="00AB693C" w:rsidRDefault="00B63A60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B63A60" w:rsidRPr="00AB693C" w:rsidRDefault="00976031" w:rsidP="00AB693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10" w:history="1">
              <w:r w:rsidR="00B63A60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://www.unn.ru/books/met_files/Tovaroved.pdf</w:t>
              </w:r>
            </w:hyperlink>
            <w:r w:rsidR="00B63A60" w:rsidRPr="00AB693C">
              <w:rPr>
                <w:rFonts w:ascii="Times New Roman" w:hAnsi="Times New Roman" w:cs="Times New Roman"/>
              </w:rPr>
              <w:t xml:space="preserve"> </w:t>
            </w:r>
          </w:p>
          <w:p w:rsidR="00B63A60" w:rsidRPr="00AB693C" w:rsidRDefault="00B63A60" w:rsidP="00AB693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63A60" w:rsidRPr="00AB693C" w:rsidRDefault="00976031" w:rsidP="00AB693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11" w:history="1">
              <w:r w:rsidR="00B63A60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multiurok.ru/files/sbornik-zadanii-tovarovedenie-prodovolstvennykh-i.html?login=ok</w:t>
              </w:r>
            </w:hyperlink>
            <w:r w:rsidR="00B63A60" w:rsidRPr="00AB693C">
              <w:rPr>
                <w:rFonts w:ascii="Times New Roman" w:hAnsi="Times New Roman" w:cs="Times New Roman"/>
              </w:rPr>
              <w:t xml:space="preserve"> </w:t>
            </w:r>
          </w:p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УП.03 Учебная практика</w:t>
            </w:r>
          </w:p>
        </w:tc>
        <w:tc>
          <w:tcPr>
            <w:tcW w:w="7087" w:type="dxa"/>
          </w:tcPr>
          <w:p w:rsidR="007B0A1F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12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infourok.ru/lekcii-po-teoreticheskim-osnovam-tovarovedeniya-1099248.html</w:t>
              </w:r>
            </w:hyperlink>
          </w:p>
          <w:p w:rsidR="007B0A1F" w:rsidRPr="00AB693C" w:rsidRDefault="007B0A1F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7B0A1F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13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nsportal.ru/npo-spo/sfera-obsluzhivaniya/library/2017/04/18/uchebnoe-posobie-po-mdk-1-teoreticheskie-osnovy</w:t>
              </w:r>
            </w:hyperlink>
          </w:p>
          <w:p w:rsidR="007B0A1F" w:rsidRPr="00AB693C" w:rsidRDefault="007B0A1F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</w:p>
          <w:p w:rsidR="007B0A1F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14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synergykniga-ru-evergasova.bdev01.synergy.ru/upload/iblock/ea5/ea5c77725ba85f9b27121918f7d9e705.pdf</w:t>
              </w:r>
            </w:hyperlink>
            <w:r w:rsidR="007B0A1F" w:rsidRPr="00AB693C">
              <w:rPr>
                <w:rFonts w:ascii="Times New Roman" w:hAnsi="Times New Roman" w:cs="Times New Roman"/>
              </w:rPr>
              <w:t xml:space="preserve"> </w:t>
            </w:r>
          </w:p>
          <w:p w:rsidR="007B0A1F" w:rsidRPr="00AB693C" w:rsidRDefault="007B0A1F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7B0A1F" w:rsidRPr="00AB693C" w:rsidRDefault="00976031" w:rsidP="00AB693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://www.unn.ru/books/met_files/Tovaroved.pdf</w:t>
              </w:r>
            </w:hyperlink>
            <w:r w:rsidR="007B0A1F" w:rsidRPr="00AB693C">
              <w:rPr>
                <w:rFonts w:ascii="Times New Roman" w:hAnsi="Times New Roman" w:cs="Times New Roman"/>
              </w:rPr>
              <w:t xml:space="preserve"> </w:t>
            </w:r>
          </w:p>
          <w:p w:rsidR="007B0A1F" w:rsidRPr="00AB693C" w:rsidRDefault="007B0A1F" w:rsidP="00AB693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27CBB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16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multiurok.ru/files/sbornik-zadanii-tovarovedenie-prodovolstvennykh-i.html?login=ok</w:t>
              </w:r>
            </w:hyperlink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ПП.03 Производственная практика (по профилю специальности)</w:t>
            </w:r>
          </w:p>
        </w:tc>
        <w:tc>
          <w:tcPr>
            <w:tcW w:w="7087" w:type="dxa"/>
          </w:tcPr>
          <w:p w:rsidR="007B0A1F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17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infourok.ru/lekcii-po-teoreticheskim-osnovam-tovarovedeniya-1099248.html</w:t>
              </w:r>
            </w:hyperlink>
          </w:p>
          <w:p w:rsidR="007B0A1F" w:rsidRPr="00AB693C" w:rsidRDefault="007B0A1F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7B0A1F" w:rsidRPr="00AB693C" w:rsidRDefault="00976031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18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nsportal.ru/npo-spo/sfera-obsluzhivaniya/library/2017/04/18/uchebnoe-posobie-po-mdk-1-teoreticheskie-osnovy</w:t>
              </w:r>
            </w:hyperlink>
          </w:p>
          <w:p w:rsidR="007B0A1F" w:rsidRPr="00AB693C" w:rsidRDefault="007B0A1F" w:rsidP="00AB693C">
            <w:pPr>
              <w:contextualSpacing/>
              <w:rPr>
                <w:rStyle w:val="a4"/>
                <w:rFonts w:ascii="Times New Roman" w:hAnsi="Times New Roman" w:cs="Times New Roman"/>
                <w:color w:val="auto"/>
              </w:rPr>
            </w:pPr>
          </w:p>
          <w:p w:rsidR="007B0A1F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19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synergykniga-ru-evergasova.bdev01.synergy.ru/upload/iblock/ea5/ea5c77725ba85f9b27121918f7d9e705.pdf</w:t>
              </w:r>
            </w:hyperlink>
            <w:r w:rsidR="007B0A1F" w:rsidRPr="00AB693C">
              <w:rPr>
                <w:rFonts w:ascii="Times New Roman" w:hAnsi="Times New Roman" w:cs="Times New Roman"/>
              </w:rPr>
              <w:t xml:space="preserve"> </w:t>
            </w:r>
          </w:p>
          <w:p w:rsidR="007B0A1F" w:rsidRPr="00AB693C" w:rsidRDefault="007B0A1F" w:rsidP="00AB693C">
            <w:pPr>
              <w:contextualSpacing/>
              <w:rPr>
                <w:rFonts w:ascii="Times New Roman" w:hAnsi="Times New Roman" w:cs="Times New Roman"/>
              </w:rPr>
            </w:pPr>
          </w:p>
          <w:p w:rsidR="007B0A1F" w:rsidRPr="00AB693C" w:rsidRDefault="00976031" w:rsidP="00AB693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://www.unn.ru/books/met_files/Tovaro</w:t>
              </w:r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v</w:t>
              </w:r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ed.pdf</w:t>
              </w:r>
            </w:hyperlink>
            <w:r w:rsidR="007B0A1F" w:rsidRPr="00AB693C">
              <w:rPr>
                <w:rFonts w:ascii="Times New Roman" w:hAnsi="Times New Roman" w:cs="Times New Roman"/>
              </w:rPr>
              <w:t xml:space="preserve"> </w:t>
            </w:r>
          </w:p>
          <w:p w:rsidR="007B0A1F" w:rsidRPr="00AB693C" w:rsidRDefault="007B0A1F" w:rsidP="00AB693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27CBB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21" w:history="1">
              <w:r w:rsidR="007B0A1F" w:rsidRPr="00AB693C">
                <w:rPr>
                  <w:rStyle w:val="a4"/>
                  <w:rFonts w:ascii="Times New Roman" w:hAnsi="Times New Roman" w:cs="Times New Roman"/>
                  <w:color w:val="auto"/>
                </w:rPr>
                <w:t>https://multiurok.ru/files/sbornik-zadanii-tovarovedenie-prodovolstvennykh-i.html?login=ok</w:t>
              </w:r>
            </w:hyperlink>
          </w:p>
        </w:tc>
      </w:tr>
      <w:tr w:rsidR="00B27CBB" w:rsidRPr="00AB693C" w:rsidTr="0036352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 xml:space="preserve">МДК.04.01 </w:t>
            </w:r>
            <w:r w:rsidR="00AD0BC5" w:rsidRPr="00AB693C">
              <w:rPr>
                <w:rFonts w:ascii="Times New Roman" w:hAnsi="Times New Roman" w:cs="Times New Roman"/>
              </w:rPr>
              <w:t>Работа на контрольно-кассовой технике и расчеты с покупателями</w:t>
            </w:r>
          </w:p>
        </w:tc>
        <w:tc>
          <w:tcPr>
            <w:tcW w:w="7087" w:type="dxa"/>
          </w:tcPr>
          <w:p w:rsidR="00B27CBB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22" w:history="1">
              <w:r w:rsidR="007B0A1F" w:rsidRPr="00AB693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youtu.be/WWXQyQsHUxo</w:t>
              </w:r>
            </w:hyperlink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УП.04 Учебная практика</w:t>
            </w:r>
          </w:p>
        </w:tc>
        <w:tc>
          <w:tcPr>
            <w:tcW w:w="7087" w:type="dxa"/>
          </w:tcPr>
          <w:p w:rsidR="00B27CBB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23" w:history="1">
              <w:r w:rsidR="007B0A1F" w:rsidRPr="00AB693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youtu.be/WWXQyQsHUxo</w:t>
              </w:r>
            </w:hyperlink>
          </w:p>
        </w:tc>
      </w:tr>
      <w:tr w:rsidR="00B27CBB" w:rsidRPr="00AB693C" w:rsidTr="0036352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BB" w:rsidRPr="00AB693C" w:rsidRDefault="00B27CBB" w:rsidP="00AB693C">
            <w:pPr>
              <w:contextualSpacing/>
              <w:rPr>
                <w:rFonts w:ascii="Times New Roman" w:hAnsi="Times New Roman" w:cs="Times New Roman"/>
              </w:rPr>
            </w:pPr>
            <w:r w:rsidRPr="00AB693C">
              <w:rPr>
                <w:rFonts w:ascii="Times New Roman" w:hAnsi="Times New Roman" w:cs="Times New Roman"/>
              </w:rPr>
              <w:t>ПП.04 Производственная практика (по профилю специальности)</w:t>
            </w:r>
          </w:p>
        </w:tc>
        <w:tc>
          <w:tcPr>
            <w:tcW w:w="7087" w:type="dxa"/>
          </w:tcPr>
          <w:p w:rsidR="00B27CBB" w:rsidRPr="00AB693C" w:rsidRDefault="00976031" w:rsidP="00AB693C">
            <w:pPr>
              <w:contextualSpacing/>
              <w:rPr>
                <w:rFonts w:ascii="Times New Roman" w:hAnsi="Times New Roman" w:cs="Times New Roman"/>
              </w:rPr>
            </w:pPr>
            <w:hyperlink r:id="rId124" w:history="1">
              <w:r w:rsidR="007B0A1F" w:rsidRPr="00AB693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</w:t>
              </w:r>
              <w:r w:rsidR="007B0A1F" w:rsidRPr="00AB693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t</w:t>
              </w:r>
              <w:r w:rsidR="007B0A1F" w:rsidRPr="00AB693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tps://youtu.be/WWXQyQsHUxo</w:t>
              </w:r>
            </w:hyperlink>
          </w:p>
        </w:tc>
      </w:tr>
    </w:tbl>
    <w:p w:rsidR="00CE33FA" w:rsidRPr="00AB693C" w:rsidRDefault="00CE33FA" w:rsidP="00AB693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sectPr w:rsidR="00CE33FA" w:rsidRPr="00AB693C" w:rsidSect="00E436A7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52C5B"/>
    <w:multiLevelType w:val="hybridMultilevel"/>
    <w:tmpl w:val="78503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FB"/>
    <w:rsid w:val="00012DD4"/>
    <w:rsid w:val="00080833"/>
    <w:rsid w:val="0009484C"/>
    <w:rsid w:val="000B381E"/>
    <w:rsid w:val="00166100"/>
    <w:rsid w:val="001A32AB"/>
    <w:rsid w:val="00225087"/>
    <w:rsid w:val="0032704B"/>
    <w:rsid w:val="00345A13"/>
    <w:rsid w:val="0036352F"/>
    <w:rsid w:val="003C5A5C"/>
    <w:rsid w:val="003F4EFB"/>
    <w:rsid w:val="0047128C"/>
    <w:rsid w:val="0047608D"/>
    <w:rsid w:val="005126D5"/>
    <w:rsid w:val="005D7327"/>
    <w:rsid w:val="005F57B5"/>
    <w:rsid w:val="006A7FF5"/>
    <w:rsid w:val="00724288"/>
    <w:rsid w:val="007B0A1F"/>
    <w:rsid w:val="00954B5A"/>
    <w:rsid w:val="00960B8B"/>
    <w:rsid w:val="00976031"/>
    <w:rsid w:val="009A4B5B"/>
    <w:rsid w:val="00A7147D"/>
    <w:rsid w:val="00AA2BAD"/>
    <w:rsid w:val="00AB693C"/>
    <w:rsid w:val="00AD0BC5"/>
    <w:rsid w:val="00B27CBB"/>
    <w:rsid w:val="00B30443"/>
    <w:rsid w:val="00B324D5"/>
    <w:rsid w:val="00B63A60"/>
    <w:rsid w:val="00BA2255"/>
    <w:rsid w:val="00BF7E2E"/>
    <w:rsid w:val="00C41497"/>
    <w:rsid w:val="00C53842"/>
    <w:rsid w:val="00CE1BE9"/>
    <w:rsid w:val="00CE33FA"/>
    <w:rsid w:val="00DC139C"/>
    <w:rsid w:val="00E436A7"/>
    <w:rsid w:val="00F8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69A5"/>
  <w15:chartTrackingRefBased/>
  <w15:docId w15:val="{CB3481FF-6573-4066-9C95-534EC20A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32A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63A6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976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ehance.net/" TargetMode="External"/><Relationship Id="rId117" Type="http://schemas.openxmlformats.org/officeDocument/2006/relationships/hyperlink" Target="https://infourok.ru/lekcii-po-teoreticheskim-osnovam-tovarovedeniya-1099248.html" TargetMode="External"/><Relationship Id="rId21" Type="http://schemas.openxmlformats.org/officeDocument/2006/relationships/hyperlink" Target="https://edu.skysmart.ru/homework/new?subject=15" TargetMode="External"/><Relationship Id="rId42" Type="http://schemas.openxmlformats.org/officeDocument/2006/relationships/hyperlink" Target="https://elar.rsvpu.ru/bitstream/123456789/28751/1/978-5-8050-0669-3.pdf" TargetMode="External"/><Relationship Id="rId47" Type="http://schemas.openxmlformats.org/officeDocument/2006/relationships/hyperlink" Target="https://www.prodlenka.org/metodicheskie-razrabotki/200564-kurs-lekcij-po-jekologicheskim-osnovam-prirod" TargetMode="External"/><Relationship Id="rId63" Type="http://schemas.openxmlformats.org/officeDocument/2006/relationships/hyperlink" Target="https://www.google.com/url?sa=i&amp;url=http%3A%2F%2Fwww.unkniga.ru%2Fbiblioteki%2Ffonds%2F5227-elektronnye-knizhnye-resursy-2.html&amp;psig=AOvVaw3MieJmPi2C1N2_QAHJ09DR&amp;ust=1695814585932000&amp;source=images&amp;cd=vfe&amp;opi=89978449&amp;ved=0CBAQjhxqFwoTCKiT9-iXyIEDFQAAAAAdAAAAABA6" TargetMode="External"/><Relationship Id="rId68" Type="http://schemas.openxmlformats.org/officeDocument/2006/relationships/hyperlink" Target="https://youtu.be/PDsBLfQqIcM" TargetMode="External"/><Relationship Id="rId84" Type="http://schemas.openxmlformats.org/officeDocument/2006/relationships/hyperlink" Target="https://gflolaw.com" TargetMode="External"/><Relationship Id="rId89" Type="http://schemas.openxmlformats.org/officeDocument/2006/relationships/hyperlink" Target="https://youtu.be/9b5zlmPHNuI" TargetMode="External"/><Relationship Id="rId112" Type="http://schemas.openxmlformats.org/officeDocument/2006/relationships/hyperlink" Target="https://infourok.ru/lekcii-po-teoreticheskim-osnovam-tovarovedeniya-1099248.html" TargetMode="External"/><Relationship Id="rId16" Type="http://schemas.openxmlformats.org/officeDocument/2006/relationships/hyperlink" Target="http://&#1085;&#1101;&#1073;.&#1088;&#1092;/" TargetMode="External"/><Relationship Id="rId107" Type="http://schemas.openxmlformats.org/officeDocument/2006/relationships/hyperlink" Target="https://infourok.ru/lekcii-po-teoreticheskim-osnovam-tovarovedeniya-1099248.html" TargetMode="External"/><Relationship Id="rId11" Type="http://schemas.openxmlformats.org/officeDocument/2006/relationships/hyperlink" Target="https://uchebnik.mos.ru/main" TargetMode="External"/><Relationship Id="rId32" Type="http://schemas.openxmlformats.org/officeDocument/2006/relationships/hyperlink" Target="http://lib.sportedu.ru/Press/TPFK/2006N6/Index.htm" TargetMode="External"/><Relationship Id="rId37" Type="http://schemas.openxmlformats.org/officeDocument/2006/relationships/hyperlink" Target="https://uchebnik.mos.ru/compilations/102296/materials" TargetMode="External"/><Relationship Id="rId53" Type="http://schemas.openxmlformats.org/officeDocument/2006/relationships/hyperlink" Target="https://rosstat.gov.ru" TargetMode="External"/><Relationship Id="rId58" Type="http://schemas.openxmlformats.org/officeDocument/2006/relationships/hyperlink" Target="https://www.google.com/url?sa=i&amp;url=http%3A%2F%2Fwww.unkniga.ru%2Fbiblioteki%2Ffonds%2F13736-elektronnye-resursy-dlya-podderzhki-nauki-i-obrazovaniya.html&amp;psig=AOvVaw3MieJmPi2C1N2_QAHJ09DR&amp;ust=1695814585932000&amp;source=images&amp;cd=vfe&amp;opi=89978449&amp;ved=0CBAQjhxqFwoTCKiT9-iXyIEDFQAAAAAdAAAAABAI" TargetMode="External"/><Relationship Id="rId74" Type="http://schemas.openxmlformats.org/officeDocument/2006/relationships/hyperlink" Target="http://www.uchebniki" TargetMode="External"/><Relationship Id="rId79" Type="http://schemas.openxmlformats.org/officeDocument/2006/relationships/hyperlink" Target="http://www.mintrud.ru" TargetMode="External"/><Relationship Id="rId102" Type="http://schemas.openxmlformats.org/officeDocument/2006/relationships/hyperlink" Target="https://book.ru/book/939029" TargetMode="External"/><Relationship Id="rId123" Type="http://schemas.openxmlformats.org/officeDocument/2006/relationships/hyperlink" Target="https://youtu.be/WWXQyQsHUx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flolaw.com/" TargetMode="External"/><Relationship Id="rId95" Type="http://schemas.openxmlformats.org/officeDocument/2006/relationships/hyperlink" Target="https://www.litres.ru/book/aleksandr-zarickiy/analiz-finansovo-hozyaystvennoy-deyatelnosti-shpargalki-8604387/chitat-onlayn/" TargetMode="External"/><Relationship Id="rId22" Type="http://schemas.openxmlformats.org/officeDocument/2006/relationships/hyperlink" Target="https://statehistory.ru/" TargetMode="External"/><Relationship Id="rId27" Type="http://schemas.openxmlformats.org/officeDocument/2006/relationships/hyperlink" Target="https://englex.ru/teachers-subscribe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s://ppt-online.org/172493" TargetMode="External"/><Relationship Id="rId64" Type="http://schemas.openxmlformats.org/officeDocument/2006/relationships/hyperlink" Target="https://www.google.com/url?sa=i&amp;url=http%3A%2F%2Fwww.unkniga.ru%2Fbiblioteki%2Ffonds%2F5227-elektronnye-knizhnye-resursy-2.html&amp;psig=AOvVaw3MieJmPi2C1N2_QAHJ09DR&amp;ust=1695814585932000&amp;source=images&amp;cd=vfe&amp;opi=89978449&amp;ved=0CBAQjhxqFwoTCKiT9-iXyIEDFQAAAAAdAAAAABA6" TargetMode="External"/><Relationship Id="rId69" Type="http://schemas.openxmlformats.org/officeDocument/2006/relationships/hyperlink" Target="https://www.consultant.ru/document/cons_doc_LAW_2481/a9b996619b253f66322a4b9458fd526ac41265ee/?ysclid=lmw267qlqt7861044" TargetMode="External"/><Relationship Id="rId113" Type="http://schemas.openxmlformats.org/officeDocument/2006/relationships/hyperlink" Target="https://nsportal.ru/npo-spo/sfera-obsluzhivaniya/library/2017/04/18/uchebnoe-posobie-po-mdk-1-teoreticheskie-osnovy" TargetMode="External"/><Relationship Id="rId118" Type="http://schemas.openxmlformats.org/officeDocument/2006/relationships/hyperlink" Target="https://nsportal.ru/npo-spo/sfera-obsluzhivaniya/library/2017/04/18/uchebnoe-posobie-po-mdk-1-teoreticheskie-osnovy" TargetMode="External"/><Relationship Id="rId80" Type="http://schemas.openxmlformats.org/officeDocument/2006/relationships/hyperlink" Target="http://de.unicor.ru/service/res.html" TargetMode="External"/><Relationship Id="rId85" Type="http://schemas.openxmlformats.org/officeDocument/2006/relationships/hyperlink" Target="https://youtu.be/pfweBNpFV-E" TargetMode="External"/><Relationship Id="rId12" Type="http://schemas.openxmlformats.org/officeDocument/2006/relationships/hyperlink" Target="https://histrf.ru/" TargetMode="External"/><Relationship Id="rId17" Type="http://schemas.openxmlformats.org/officeDocument/2006/relationships/hyperlink" Target="http://cyberleninka.ru/" TargetMode="External"/><Relationship Id="rId33" Type="http://schemas.openxmlformats.org/officeDocument/2006/relationships/hyperlink" Target="https://rosuchebnik.ru/" TargetMode="External"/><Relationship Id="rId38" Type="http://schemas.openxmlformats.org/officeDocument/2006/relationships/hyperlink" Target="http://www.gramota.ru/" TargetMode="External"/><Relationship Id="rId59" Type="http://schemas.openxmlformats.org/officeDocument/2006/relationships/hyperlink" Target="https://www.google.com/url?sa=i&amp;url=https%3A%2F%2F1prime.ru%2Fsience%2F20181115%2F829538943.html&amp;psig=AOvVaw3MieJmPi2C1N2_QAHJ09DR&amp;ust=1695814585932000&amp;source=images&amp;cd=vfe&amp;opi=89978449&amp;ved=0CBAQjhxqFwoTCKiT9-iXyIEDFQAAAAAdAAAAABAS" TargetMode="External"/><Relationship Id="rId103" Type="http://schemas.openxmlformats.org/officeDocument/2006/relationships/hyperlink" Target="https://www.nalog.gov.ru/RN77/TAXATION/insprem/?ysclid=lmw27477li937326811" TargetMode="External"/><Relationship Id="rId108" Type="http://schemas.openxmlformats.org/officeDocument/2006/relationships/hyperlink" Target="https://nsportal.ru/npo-spo/sfera-obsluzhivaniya/library/2017/04/18/uchebnoe-posobie-po-mdk-1-teoreticheskie-osnovy" TargetMode="External"/><Relationship Id="rId124" Type="http://schemas.openxmlformats.org/officeDocument/2006/relationships/hyperlink" Target="https://youtu.be/WWXQyQsHUxo" TargetMode="External"/><Relationship Id="rId54" Type="http://schemas.openxmlformats.org/officeDocument/2006/relationships/hyperlink" Target="https://buh.ru/articles/statisticheskaya-otchetnost-o-zarplatakh-rabotnikov-novaya-forma-poryadok-i-sroki-sdachi.html" TargetMode="External"/><Relationship Id="rId70" Type="http://schemas.openxmlformats.org/officeDocument/2006/relationships/hyperlink" Target="https://infourok.ru/pravovoe-obespechenie-professionalnoy-deyatelnosti-kurs-lekciy-3999020.html?ysclid=lmw14anqf687528231" TargetMode="External"/><Relationship Id="rId75" Type="http://schemas.openxmlformats.org/officeDocument/2006/relationships/hyperlink" Target="http://www.psycho/" TargetMode="External"/><Relationship Id="rId91" Type="http://schemas.openxmlformats.org/officeDocument/2006/relationships/hyperlink" Target="https://youtu.be/pfweBNpFV-E" TargetMode="External"/><Relationship Id="rId96" Type="http://schemas.openxmlformats.org/officeDocument/2006/relationships/hyperlink" Target="https://book.ru/book/9390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ru/FILOSOF/" TargetMode="External"/><Relationship Id="rId23" Type="http://schemas.openxmlformats.org/officeDocument/2006/relationships/hyperlink" Target="https://foxford.ru/wiki/istoriya" TargetMode="External"/><Relationship Id="rId28" Type="http://schemas.openxmlformats.org/officeDocument/2006/relationships/hyperlink" Target="https://ru.pinterest.com/" TargetMode="External"/><Relationship Id="rId49" Type="http://schemas.openxmlformats.org/officeDocument/2006/relationships/hyperlink" Target="https://www.fin-izdat.ru/journal/rubriks.php?id=1983" TargetMode="External"/><Relationship Id="rId114" Type="http://schemas.openxmlformats.org/officeDocument/2006/relationships/hyperlink" Target="https://synergykniga-ru-evergasova.bdev01.synergy.ru/upload/iblock/ea5/ea5c77725ba85f9b27121918f7d9e705.pdf" TargetMode="External"/><Relationship Id="rId119" Type="http://schemas.openxmlformats.org/officeDocument/2006/relationships/hyperlink" Target="https://synergykniga-ru-evergasova.bdev01.synergy.ru/upload/iblock/ea5/ea5c77725ba85f9b27121918f7d9e705.pdf" TargetMode="External"/><Relationship Id="rId44" Type="http://schemas.openxmlformats.org/officeDocument/2006/relationships/hyperlink" Target="http://www.gramma.ru" TargetMode="External"/><Relationship Id="rId60" Type="http://schemas.openxmlformats.org/officeDocument/2006/relationships/hyperlink" Target="https://www.google.com/url?sa=i&amp;url=http%3A%2F%2Felmag.uran.ru%3A9673%2Fmagazine%2FNumbers%2F2019-4%2FArticles%2FGYA-2019-4.pdf&amp;psig=AOvVaw3MieJmPi2C1N2_QAHJ09DR&amp;ust=1695814585932000&amp;source=images&amp;cd=vfe&amp;opi=89978449&amp;ved=0CBAQjhxqFwoTCKiT9-iXyIEDFQAAAAAdAAAAABAc" TargetMode="External"/><Relationship Id="rId65" Type="http://schemas.openxmlformats.org/officeDocument/2006/relationships/hyperlink" Target="https://www.google.com/url?sa=i&amp;url=https%3A%2F%2Fru.wikipedia.org" TargetMode="External"/><Relationship Id="rId81" Type="http://schemas.openxmlformats.org/officeDocument/2006/relationships/hyperlink" Target="http://psychology.freest.org/" TargetMode="External"/><Relationship Id="rId86" Type="http://schemas.openxmlformats.org/officeDocument/2006/relationships/hyperlink" Target="https://youtu.be/9b5zlmPHNuI" TargetMode="External"/><Relationship Id="rId13" Type="http://schemas.openxmlformats.org/officeDocument/2006/relationships/hyperlink" Target="https://historyrussia.org/" TargetMode="External"/><Relationship Id="rId18" Type="http://schemas.openxmlformats.org/officeDocument/2006/relationships/hyperlink" Target="https://obrazovaka.ru/" TargetMode="External"/><Relationship Id="rId39" Type="http://schemas.openxmlformats.org/officeDocument/2006/relationships/hyperlink" Target="https://fipi.ru/ege/otkrytyy-bank-zadaniy-ege#!/tab/173765699-1" TargetMode="External"/><Relationship Id="rId109" Type="http://schemas.openxmlformats.org/officeDocument/2006/relationships/hyperlink" Target="https://synergykniga-ru-evergasova.bdev01.synergy.ru/upload/iblock/ea5/ea5c77725ba85f9b27121918f7d9e705.pdf" TargetMode="External"/><Relationship Id="rId34" Type="http://schemas.openxmlformats.org/officeDocument/2006/relationships/hyperlink" Target="http://school-collection.edu.ru/catalog/teacher" TargetMode="External"/><Relationship Id="rId50" Type="http://schemas.openxmlformats.org/officeDocument/2006/relationships/hyperlink" Target="https://xn--80atdl2c.xn--80aaeza4ab6aw2b2b.xn--p1ai/" TargetMode="External"/><Relationship Id="rId55" Type="http://schemas.openxmlformats.org/officeDocument/2006/relationships/hyperlink" Target="https://pgsha.ru/export/sites/default/faculties/efc/efc_files/sam12_statistika.pdf" TargetMode="External"/><Relationship Id="rId76" Type="http://schemas.openxmlformats.org/officeDocument/2006/relationships/hyperlink" Target="https://xn--80atdl2c.xn--80aaeza4ab6aw2b2b.xn--p1ai/" TargetMode="External"/><Relationship Id="rId97" Type="http://schemas.openxmlformats.org/officeDocument/2006/relationships/hyperlink" Target="https://www.hse.ru/lectorian/marketing" TargetMode="External"/><Relationship Id="rId104" Type="http://schemas.openxmlformats.org/officeDocument/2006/relationships/hyperlink" Target="https://www.moedelo.org/club/upravlencheskiy-uchet/analiz-finansovo-hozyaystvennoy-deyatelnosti" TargetMode="External"/><Relationship Id="rId120" Type="http://schemas.openxmlformats.org/officeDocument/2006/relationships/hyperlink" Target="http://www.unn.ru/books/met_files/Tovaroved.pdf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nsportal.ru/npo-spo/gumanitarnye-nauki/library/2018/12/10/lektsionnyy-material-po-distsipline-ogse-01-osnovy" TargetMode="External"/><Relationship Id="rId71" Type="http://schemas.openxmlformats.org/officeDocument/2006/relationships/hyperlink" Target="https://www.kontur-extern.ru/info/22780-chto_takoe_os?ysclid=lmw28gk5dx63689996" TargetMode="External"/><Relationship Id="rId92" Type="http://schemas.openxmlformats.org/officeDocument/2006/relationships/hyperlink" Target="https://youtu.be/9b5zlmPHNu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class/10/" TargetMode="External"/><Relationship Id="rId24" Type="http://schemas.openxmlformats.org/officeDocument/2006/relationships/hyperlink" Target="https://histbook.ru/" TargetMode="External"/><Relationship Id="rId40" Type="http://schemas.openxmlformats.org/officeDocument/2006/relationships/hyperlink" Target="https://znanio.ru/media/elektronnyj_kurs_po_distsipline_russkij_yazyk_i_kultura_rechi-168227" TargetMode="External"/><Relationship Id="rId45" Type="http://schemas.openxmlformats.org/officeDocument/2006/relationships/hyperlink" Target="http://eor.dgu.ru/lectures_f/&#1069;&#1059;1/page1.html" TargetMode="External"/><Relationship Id="rId66" Type="http://schemas.openxmlformats.org/officeDocument/2006/relationships/hyperlink" Target="https://www.google.com/url?sa=i&amp;url=https%3A%2F%2Fmpei.ru" TargetMode="External"/><Relationship Id="rId87" Type="http://schemas.openxmlformats.org/officeDocument/2006/relationships/hyperlink" Target="https://gflolaw.com/" TargetMode="External"/><Relationship Id="rId110" Type="http://schemas.openxmlformats.org/officeDocument/2006/relationships/hyperlink" Target="http://www.unn.ru/books/met_files/Tovaroved.pdf" TargetMode="External"/><Relationship Id="rId115" Type="http://schemas.openxmlformats.org/officeDocument/2006/relationships/hyperlink" Target="http://www.unn.ru/books/met_files/Tovaroved.pdf" TargetMode="External"/><Relationship Id="rId61" Type="http://schemas.openxmlformats.org/officeDocument/2006/relationships/hyperlink" Target="https://www.google.com/url?sa=i&amp;url=http%3A%2F%2Fwww.energosovet.ru%2Fbul_stat.php%3Fidd%3D310&amp;psig=AOvVaw3MieJmPi2C1N2_QAHJ09DR&amp;ust=1695814585932000&amp;source=images&amp;cd=vfe&amp;opi=89978449&amp;ved=0CBAQjhxqFwoTCKiT9-iXyIEDFQAAAAAdAAAAABAm" TargetMode="External"/><Relationship Id="rId82" Type="http://schemas.openxmlformats.org/officeDocument/2006/relationships/hyperlink" Target="http://psychology.net.ru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s://fipi.ru/" TargetMode="External"/><Relationship Id="rId30" Type="http://schemas.openxmlformats.org/officeDocument/2006/relationships/hyperlink" Target="https://resh.edu.ru./class%20/11/" TargetMode="External"/><Relationship Id="rId35" Type="http://schemas.openxmlformats.org/officeDocument/2006/relationships/hyperlink" Target="http://www.fizkulturavshkole.ru/" TargetMode="External"/><Relationship Id="rId56" Type="http://schemas.openxmlformats.org/officeDocument/2006/relationships/hyperlink" Target="https://smolgu.ru/science/magazines/%D0%A0%D0%98_2021_%E2%84%962_72_5%20(1).pdf" TargetMode="External"/><Relationship Id="rId77" Type="http://schemas.openxmlformats.org/officeDocument/2006/relationships/hyperlink" Target="https://youtu.be/paIR8UBejlQ" TargetMode="External"/><Relationship Id="rId100" Type="http://schemas.openxmlformats.org/officeDocument/2006/relationships/hyperlink" Target="https://www.moedelo.org/club/upravlencheskiy-uchet/analiz-finansovo-hozyaystvennoy-deyatelnosti" TargetMode="External"/><Relationship Id="rId105" Type="http://schemas.openxmlformats.org/officeDocument/2006/relationships/hyperlink" Target="https://www.litres.ru/book/aleksandr-zarickiy/analiz-finansovo-hozyaystvennoy-deyatelnosti-shpargalki-8604387/chitat-onlayn/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www.filosofa.net/" TargetMode="External"/><Relationship Id="rId51" Type="http://schemas.openxmlformats.org/officeDocument/2006/relationships/hyperlink" Target="https://fingram.websoft.ru/_wt/doc_type/custom_web_template_id/6314897426441902315/doc_id/7140583597683669737" TargetMode="External"/><Relationship Id="rId72" Type="http://schemas.openxmlformats.org/officeDocument/2006/relationships/hyperlink" Target="https://vk.com/video-52752867_456239023?list=7bfae18f1751b5abd3" TargetMode="External"/><Relationship Id="rId93" Type="http://schemas.openxmlformats.org/officeDocument/2006/relationships/hyperlink" Target="https://www.nalog.gov.ru/RN77/TAXATION/insprem/?ysclid=lmw27477li937326811" TargetMode="External"/><Relationship Id="rId98" Type="http://schemas.openxmlformats.org/officeDocument/2006/relationships/hyperlink" Target="https://youtu.be/PDsBLfQqIcM" TargetMode="External"/><Relationship Id="rId121" Type="http://schemas.openxmlformats.org/officeDocument/2006/relationships/hyperlink" Target="https://multiurok.ru/files/sbornik-zadanii-tovarovedenie-prodovolstvennykh-i.html?login=ok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shronoru.turbopages.org/rushrono.ru/s/" TargetMode="External"/><Relationship Id="rId46" Type="http://schemas.openxmlformats.org/officeDocument/2006/relationships/hyperlink" Target="https://urait.ru/book/ekologicheskie-osnovy-prirodopolzovaniya-531290" TargetMode="External"/><Relationship Id="rId67" Type="http://schemas.openxmlformats.org/officeDocument/2006/relationships/hyperlink" Target="https://www.google.com/url?sa=i&amp;url=https%3A%2F%2Fenergy.hse.ru%2FWiie&amp;psig=AOvVaw3MieJmPi2C1N2_QAHJ09DR&amp;ust=1695814585932000&amp;source=images&amp;cd=vfe&amp;opi=89978449&amp;ved=0CBAQjhxqFwoTCKiT9-iXyIEDFQAAAAAdAAAAABB1" TargetMode="External"/><Relationship Id="rId116" Type="http://schemas.openxmlformats.org/officeDocument/2006/relationships/hyperlink" Target="https://multiurok.ru/files/sbornik-zadanii-tovarovedenie-prodovolstvennykh-i.html?login=ok" TargetMode="External"/><Relationship Id="rId20" Type="http://schemas.openxmlformats.org/officeDocument/2006/relationships/hyperlink" Target="https://nlr.ru/" TargetMode="External"/><Relationship Id="rId41" Type="http://schemas.openxmlformats.org/officeDocument/2006/relationships/hyperlink" Target="https://ritoru.ru/kultura-rechi/" TargetMode="External"/><Relationship Id="rId62" Type="http://schemas.openxmlformats.org/officeDocument/2006/relationships/hyperlink" Target="https://www.google.com/url?sa=i&amp;url=http%3A%2F%2Fwww.energosovet.ru%2Fbul_stat.php%3Fidd%3D310&amp;psig=AOvVaw3MieJmPi2C1N2_QAHJ09DR&amp;ust=1695814585932000&amp;source=images&amp;cd=vfe&amp;opi=89978449&amp;ved=0CBAQjhxqFwoTCKiT9-iXyIEDFQAAAAAdAAAAABAw" TargetMode="External"/><Relationship Id="rId83" Type="http://schemas.openxmlformats.org/officeDocument/2006/relationships/hyperlink" Target="http://www.prometeus.nsc.ru/biblio/conflict" TargetMode="External"/><Relationship Id="rId88" Type="http://schemas.openxmlformats.org/officeDocument/2006/relationships/hyperlink" Target="https://youtu.be/pfweBNpFV-E" TargetMode="External"/><Relationship Id="rId111" Type="http://schemas.openxmlformats.org/officeDocument/2006/relationships/hyperlink" Target="https://multiurok.ru/files/sbornik-zadanii-tovarovedenie-prodovolstvennykh-i.html?login=ok" TargetMode="External"/><Relationship Id="rId15" Type="http://schemas.openxmlformats.org/officeDocument/2006/relationships/hyperlink" Target="http://www.elibrary.ru" TargetMode="External"/><Relationship Id="rId36" Type="http://schemas.openxmlformats.org/officeDocument/2006/relationships/hyperlink" Target="https://pushkininstitute.ru/" TargetMode="External"/><Relationship Id="rId57" Type="http://schemas.openxmlformats.org/officeDocument/2006/relationships/hyperlink" Target="http://elmag.uran.ru:9673/magazine/Numbers/2019-4/Articles/GYA-2019-4.pdf" TargetMode="External"/><Relationship Id="rId106" Type="http://schemas.openxmlformats.org/officeDocument/2006/relationships/hyperlink" Target="https://book.ru/book/939029" TargetMode="External"/><Relationship Id="rId10" Type="http://schemas.openxmlformats.org/officeDocument/2006/relationships/hyperlink" Target="https://resh.edu.ru/subject/4/11/" TargetMode="External"/><Relationship Id="rId31" Type="http://schemas.openxmlformats.org/officeDocument/2006/relationships/hyperlink" Target="https://www.fizkult-ura.ru/" TargetMode="External"/><Relationship Id="rId52" Type="http://schemas.openxmlformats.org/officeDocument/2006/relationships/hyperlink" Target="https://ru.wikipedia.org/wiki" TargetMode="External"/><Relationship Id="rId73" Type="http://schemas.openxmlformats.org/officeDocument/2006/relationships/hyperlink" Target="https://resh.edu.ru/subject/38/" TargetMode="External"/><Relationship Id="rId78" Type="http://schemas.openxmlformats.org/officeDocument/2006/relationships/hyperlink" Target="http://www.rabotavsem.ru" TargetMode="External"/><Relationship Id="rId94" Type="http://schemas.openxmlformats.org/officeDocument/2006/relationships/hyperlink" Target="https://www.moedelo.org/club/upravlencheskiy-uchet/analiz-finansovo-hozyaystvennoy-deyatelnosti" TargetMode="External"/><Relationship Id="rId99" Type="http://schemas.openxmlformats.org/officeDocument/2006/relationships/hyperlink" Target="https://www.nalog.gov.ru/RN77/TAXATION/insprem/?ysclid=lmw27477li937326811" TargetMode="External"/><Relationship Id="rId101" Type="http://schemas.openxmlformats.org/officeDocument/2006/relationships/hyperlink" Target="https://www.litres.ru/book/aleksandr-zarickiy/analiz-finansovo-hozyaystvennoy-deyatelnosti-shpargalki-8604387/chitat-onlayn/" TargetMode="External"/><Relationship Id="rId122" Type="http://schemas.openxmlformats.org/officeDocument/2006/relationships/hyperlink" Target="https://youtu.be/WWXQyQsHU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4/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DA35-D186-4046-BB36-D2792B1F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</dc:creator>
  <cp:keywords/>
  <dc:description/>
  <cp:lastModifiedBy>DIZ7</cp:lastModifiedBy>
  <cp:revision>27</cp:revision>
  <dcterms:created xsi:type="dcterms:W3CDTF">2023-09-26T11:11:00Z</dcterms:created>
  <dcterms:modified xsi:type="dcterms:W3CDTF">2023-09-27T18:56:00Z</dcterms:modified>
</cp:coreProperties>
</file>